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EB" w:rsidRPr="006204EB" w:rsidRDefault="006204EB" w:rsidP="006204EB">
      <w:pPr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СПРАВКА</w:t>
      </w:r>
    </w:p>
    <w:p w:rsidR="006204EB" w:rsidRPr="006204EB" w:rsidRDefault="006204EB" w:rsidP="00620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«Анализ успеваемости за 1 полугодие 2013/2014 учебного года»</w:t>
      </w:r>
    </w:p>
    <w:p w:rsidR="006204EB" w:rsidRPr="006204EB" w:rsidRDefault="006204EB" w:rsidP="00620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Цели: проанализировать результаты 1 полугодия, выявление причин отставания обуч</w:t>
      </w:r>
      <w:r w:rsidRPr="006204EB">
        <w:rPr>
          <w:rFonts w:ascii="Times New Roman" w:hAnsi="Times New Roman" w:cs="Times New Roman"/>
          <w:sz w:val="24"/>
          <w:szCs w:val="24"/>
        </w:rPr>
        <w:t>а</w:t>
      </w:r>
      <w:r w:rsidRPr="006204EB">
        <w:rPr>
          <w:rFonts w:ascii="Times New Roman" w:hAnsi="Times New Roman" w:cs="Times New Roman"/>
          <w:sz w:val="24"/>
          <w:szCs w:val="24"/>
        </w:rPr>
        <w:t>ющихся, принятие мер по ликвидации пробелов в знаниях.</w:t>
      </w:r>
    </w:p>
    <w:p w:rsidR="006204EB" w:rsidRPr="006204EB" w:rsidRDefault="006204EB" w:rsidP="00620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Дата: 20 января 2014 года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На момент окончания первого полугодия общее количество учащихся составило 966 человек (на комплектование – 960 человек, на начало 2 четверти – 956 человек)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По итогам 1 полугодия (2 четверти) аттестовано 838 обучающихся (1 класс не атт</w:t>
      </w:r>
      <w:r w:rsidRPr="006204EB">
        <w:rPr>
          <w:rFonts w:ascii="Times New Roman" w:hAnsi="Times New Roman" w:cs="Times New Roman"/>
          <w:sz w:val="24"/>
          <w:szCs w:val="24"/>
        </w:rPr>
        <w:t>е</w:t>
      </w:r>
      <w:r w:rsidRPr="006204EB">
        <w:rPr>
          <w:rFonts w:ascii="Times New Roman" w:hAnsi="Times New Roman" w:cs="Times New Roman"/>
          <w:sz w:val="24"/>
          <w:szCs w:val="24"/>
        </w:rPr>
        <w:t>стуется, 128 учащихся).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Успеваемость по школе составила 100%, качество знаний – 48,4%. На отлично 2 че</w:t>
      </w:r>
      <w:r w:rsidRPr="006204EB">
        <w:rPr>
          <w:rFonts w:ascii="Times New Roman" w:hAnsi="Times New Roman" w:cs="Times New Roman"/>
          <w:sz w:val="24"/>
          <w:szCs w:val="24"/>
        </w:rPr>
        <w:t>т</w:t>
      </w:r>
      <w:r w:rsidRPr="006204EB">
        <w:rPr>
          <w:rFonts w:ascii="Times New Roman" w:hAnsi="Times New Roman" w:cs="Times New Roman"/>
          <w:sz w:val="24"/>
          <w:szCs w:val="24"/>
        </w:rPr>
        <w:t>верть закончили в классах с русским языком обучения 52 учащихся – 9,28%, на «4» и «5» - 194 человек – 34,64%, с казахским языком обучения на отлично закончили 50 обуча</w:t>
      </w:r>
      <w:r w:rsidRPr="006204EB">
        <w:rPr>
          <w:rFonts w:ascii="Times New Roman" w:hAnsi="Times New Roman" w:cs="Times New Roman"/>
          <w:sz w:val="24"/>
          <w:szCs w:val="24"/>
        </w:rPr>
        <w:t>ю</w:t>
      </w:r>
      <w:r w:rsidRPr="006204EB">
        <w:rPr>
          <w:rFonts w:ascii="Times New Roman" w:hAnsi="Times New Roman" w:cs="Times New Roman"/>
          <w:sz w:val="24"/>
          <w:szCs w:val="24"/>
        </w:rPr>
        <w:t xml:space="preserve">щихся – 17,98%, на «4» и «5» - 110 учащихся – 39,56%. 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>Качество знаний за 1 четверть составляло 43,13%, успеваемость 99,76%. Надо отм</w:t>
      </w:r>
      <w:r w:rsidRPr="006204EB">
        <w:rPr>
          <w:rFonts w:ascii="Times New Roman" w:hAnsi="Times New Roman" w:cs="Times New Roman"/>
          <w:sz w:val="24"/>
          <w:szCs w:val="24"/>
        </w:rPr>
        <w:t>е</w:t>
      </w:r>
      <w:r w:rsidRPr="006204EB">
        <w:rPr>
          <w:rFonts w:ascii="Times New Roman" w:hAnsi="Times New Roman" w:cs="Times New Roman"/>
          <w:sz w:val="24"/>
          <w:szCs w:val="24"/>
        </w:rPr>
        <w:t xml:space="preserve">тить, что качество знаний и успеваемость за вторую четверть повысились. </w:t>
      </w:r>
    </w:p>
    <w:p w:rsidR="006204EB" w:rsidRPr="006204EB" w:rsidRDefault="006204EB" w:rsidP="006204EB">
      <w:pPr>
        <w:tabs>
          <w:tab w:val="left" w:pos="5205"/>
        </w:tabs>
        <w:spacing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EB">
        <w:rPr>
          <w:rFonts w:ascii="Times New Roman" w:hAnsi="Times New Roman" w:cs="Times New Roman"/>
          <w:i/>
          <w:sz w:val="24"/>
          <w:szCs w:val="24"/>
        </w:rPr>
        <w:t xml:space="preserve">Качество знаний </w:t>
      </w:r>
      <w:r w:rsidRPr="006204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о городу </w:t>
      </w:r>
      <w:r w:rsidRPr="006204EB">
        <w:rPr>
          <w:rFonts w:ascii="Times New Roman" w:hAnsi="Times New Roman" w:cs="Times New Roman"/>
          <w:i/>
          <w:sz w:val="24"/>
          <w:szCs w:val="24"/>
        </w:rPr>
        <w:t xml:space="preserve">за 2 четверть составило 44,8 %, успеваемость–99,8 %, неуспевающих – 98, неаттестованных - 62. В сравнении с 1 четвертью качество знаний выросло на 2,4%, успеваемость на 0,2%.  </w:t>
      </w:r>
    </w:p>
    <w:p w:rsidR="006204EB" w:rsidRPr="006204EB" w:rsidRDefault="006204EB" w:rsidP="00620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076B2" wp14:editId="1B767FDB">
            <wp:extent cx="6648450" cy="4238625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  <w:lang w:val="kk-KZ"/>
        </w:rPr>
        <w:t>По школе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В классах с русским языком обучения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13AB55" wp14:editId="09A0AD41">
            <wp:extent cx="5562601" cy="30670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4981" w:type="dxa"/>
        <w:tblInd w:w="93" w:type="dxa"/>
        <w:tblLook w:val="04A0" w:firstRow="1" w:lastRow="0" w:firstColumn="1" w:lastColumn="0" w:noHBand="0" w:noVBand="1"/>
      </w:tblPr>
      <w:tblGrid>
        <w:gridCol w:w="882"/>
        <w:gridCol w:w="1191"/>
        <w:gridCol w:w="1873"/>
        <w:gridCol w:w="1101"/>
      </w:tblGrid>
      <w:tr w:rsidR="006204EB" w:rsidRPr="006204EB" w:rsidTr="00B0185A">
        <w:trPr>
          <w:trHeight w:val="7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</w:p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й </w:t>
            </w:r>
          </w:p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ч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2 четверт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</w:t>
            </w:r>
          </w:p>
        </w:tc>
      </w:tr>
      <w:tr w:rsidR="006204EB" w:rsidRPr="006204EB" w:rsidTr="00B0185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%</w:t>
            </w:r>
          </w:p>
        </w:tc>
      </w:tr>
      <w:tr w:rsidR="006204EB" w:rsidRPr="006204EB" w:rsidTr="00B0185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%</w:t>
            </w:r>
          </w:p>
        </w:tc>
      </w:tr>
      <w:tr w:rsidR="006204EB" w:rsidRPr="006204EB" w:rsidTr="00B0185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5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8%</w:t>
            </w:r>
          </w:p>
        </w:tc>
      </w:tr>
      <w:tr w:rsidR="006204EB" w:rsidRPr="006204EB" w:rsidTr="00B0185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1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1%</w:t>
            </w:r>
          </w:p>
        </w:tc>
      </w:tr>
      <w:tr w:rsidR="006204EB" w:rsidRPr="006204EB" w:rsidTr="00B0185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%</w:t>
            </w:r>
          </w:p>
        </w:tc>
      </w:tr>
      <w:tr w:rsidR="006204EB" w:rsidRPr="006204EB" w:rsidTr="00B0185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4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%</w:t>
            </w:r>
          </w:p>
        </w:tc>
      </w:tr>
      <w:tr w:rsidR="006204EB" w:rsidRPr="006204EB" w:rsidTr="00B0185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8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Из представленной диаграммы видно, что качество знаний во второй четверти стало выше во всех параллелях, кроме 7 классов.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  <w:lang w:val="kk-KZ"/>
        </w:rPr>
        <w:t>Оқыту қазақ тілінде жүргізілетін сыныптарда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35420" wp14:editId="0A5F54B4">
            <wp:extent cx="5378450" cy="2609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4EB" w:rsidRPr="006204EB" w:rsidRDefault="006204EB" w:rsidP="006204EB">
      <w:pPr>
        <w:keepNext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4249" w:type="dxa"/>
        <w:tblInd w:w="93" w:type="dxa"/>
        <w:tblLook w:val="04A0" w:firstRow="1" w:lastRow="0" w:firstColumn="1" w:lastColumn="0" w:noHBand="0" w:noVBand="1"/>
      </w:tblPr>
      <w:tblGrid>
        <w:gridCol w:w="456"/>
        <w:gridCol w:w="996"/>
        <w:gridCol w:w="1094"/>
        <w:gridCol w:w="2088"/>
      </w:tblGrid>
      <w:tr w:rsidR="006204EB" w:rsidRPr="006204EB" w:rsidTr="00B0185A">
        <w:trPr>
          <w:trHeight w:val="9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шылығы</w:t>
            </w:r>
            <w:proofErr w:type="spellEnd"/>
          </w:p>
        </w:tc>
      </w:tr>
      <w:tr w:rsidR="006204EB" w:rsidRPr="006204EB" w:rsidTr="00B0185A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7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5%</w:t>
            </w:r>
          </w:p>
        </w:tc>
      </w:tr>
      <w:tr w:rsidR="006204EB" w:rsidRPr="006204EB" w:rsidTr="00B0185A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6204EB" w:rsidRPr="006204EB" w:rsidTr="00B0185A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2%</w:t>
            </w:r>
          </w:p>
        </w:tc>
      </w:tr>
      <w:tr w:rsidR="006204EB" w:rsidRPr="006204EB" w:rsidTr="00B0185A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6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6204EB" w:rsidRPr="006204EB" w:rsidTr="00B0185A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1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9%</w:t>
            </w:r>
          </w:p>
        </w:tc>
      </w:tr>
      <w:tr w:rsidR="006204EB" w:rsidRPr="006204EB" w:rsidTr="00B0185A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4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51%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>Качество знаний во 2 четверти стало выше в 5 и 7 классах, ниже в 9,10 классах, ост</w:t>
      </w:r>
      <w:r w:rsidRPr="006204EB">
        <w:rPr>
          <w:rFonts w:ascii="Times New Roman" w:hAnsi="Times New Roman" w:cs="Times New Roman"/>
          <w:sz w:val="24"/>
          <w:szCs w:val="24"/>
        </w:rPr>
        <w:t>а</w:t>
      </w:r>
      <w:r w:rsidRPr="006204EB">
        <w:rPr>
          <w:rFonts w:ascii="Times New Roman" w:hAnsi="Times New Roman" w:cs="Times New Roman"/>
          <w:sz w:val="24"/>
          <w:szCs w:val="24"/>
        </w:rPr>
        <w:t>лось на прежнем уровне в 6,8 классах.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>Таким образом, можно сделать вывод, что произошло небольшое увеличение кач</w:t>
      </w:r>
      <w:r w:rsidRPr="006204EB">
        <w:rPr>
          <w:rFonts w:ascii="Times New Roman" w:hAnsi="Times New Roman" w:cs="Times New Roman"/>
          <w:sz w:val="24"/>
          <w:szCs w:val="24"/>
        </w:rPr>
        <w:t>е</w:t>
      </w:r>
      <w:r w:rsidRPr="006204EB">
        <w:rPr>
          <w:rFonts w:ascii="Times New Roman" w:hAnsi="Times New Roman" w:cs="Times New Roman"/>
          <w:sz w:val="24"/>
          <w:szCs w:val="24"/>
        </w:rPr>
        <w:t>ства знаний за счёт классов с русским языком обучения.</w:t>
      </w:r>
    </w:p>
    <w:p w:rsidR="006204EB" w:rsidRPr="006204EB" w:rsidRDefault="006204EB" w:rsidP="006204EB">
      <w:pPr>
        <w:tabs>
          <w:tab w:val="left" w:pos="0"/>
        </w:tabs>
        <w:spacing w:after="0" w:line="240" w:lineRule="auto"/>
        <w:ind w:right="-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i/>
          <w:sz w:val="24"/>
          <w:szCs w:val="24"/>
          <w:lang w:val="kk-KZ"/>
        </w:rPr>
        <w:t>Контингент отличников по городу. По итогам 2012-2013 учебного года было 6076 отличников в 1-10 классах, в 1 четверти  во 2-11 классах  - 3761 отличник, во второй четверти -4118  т.е. отличников по сравнению с первой четверть увеличилось на 357.</w:t>
      </w:r>
    </w:p>
    <w:p w:rsidR="006204EB" w:rsidRPr="006204EB" w:rsidRDefault="006204EB" w:rsidP="006204EB">
      <w:pPr>
        <w:tabs>
          <w:tab w:val="left" w:pos="5205"/>
        </w:tabs>
        <w:spacing w:after="0" w:line="240" w:lineRule="auto"/>
        <w:ind w:right="-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i/>
          <w:sz w:val="24"/>
          <w:szCs w:val="24"/>
          <w:lang w:val="kk-KZ"/>
        </w:rPr>
        <w:t>Самая большая «потеря» отличников происходит при переходе из 1 во 2 класс – 389 учащихся, и при переходе из 4 класса в 5-й класс – 431 учащихся.</w:t>
      </w:r>
    </w:p>
    <w:p w:rsidR="006204EB" w:rsidRPr="006204EB" w:rsidRDefault="006204EB" w:rsidP="006204EB">
      <w:pPr>
        <w:tabs>
          <w:tab w:val="left" w:pos="5205"/>
        </w:tabs>
        <w:spacing w:after="0" w:line="240" w:lineRule="auto"/>
        <w:ind w:right="-5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  <w:lang w:val="kk-KZ"/>
        </w:rPr>
        <w:t xml:space="preserve">Контингет отличников по школе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4"/>
        <w:gridCol w:w="1883"/>
        <w:gridCol w:w="2041"/>
        <w:gridCol w:w="2042"/>
        <w:gridCol w:w="1811"/>
      </w:tblGrid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-2013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верть 2013-2014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верть 2013-2014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ица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лассы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8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</w:t>
            </w:r>
          </w:p>
        </w:tc>
      </w:tr>
      <w:tr w:rsidR="006204EB" w:rsidRPr="006204EB" w:rsidTr="00B0185A"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26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32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333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04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</w:tbl>
    <w:p w:rsidR="006204EB" w:rsidRPr="006204EB" w:rsidRDefault="006204EB" w:rsidP="006204EB">
      <w:pPr>
        <w:tabs>
          <w:tab w:val="left" w:pos="5205"/>
        </w:tabs>
        <w:spacing w:after="0" w:line="240" w:lineRule="auto"/>
        <w:ind w:right="-5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tabs>
          <w:tab w:val="left" w:pos="0"/>
        </w:tabs>
        <w:spacing w:after="0" w:line="240" w:lineRule="auto"/>
        <w:ind w:right="-5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  <w:lang w:val="kk-KZ"/>
        </w:rPr>
        <w:t>На совещаниях по итогам года неоднократно затрагивался вопрос резкого понижения качества знаний при переходе из 4 в 5-й класс.</w:t>
      </w:r>
    </w:p>
    <w:p w:rsidR="006204EB" w:rsidRPr="006204EB" w:rsidRDefault="006204EB" w:rsidP="006204EB">
      <w:pPr>
        <w:tabs>
          <w:tab w:val="left" w:pos="5205"/>
        </w:tabs>
        <w:spacing w:after="0" w:line="240" w:lineRule="auto"/>
        <w:ind w:right="-5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По итогам  года в 2012 году на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2,4</w:t>
      </w:r>
      <w:r w:rsidRPr="006204EB">
        <w:rPr>
          <w:rFonts w:ascii="Times New Roman" w:hAnsi="Times New Roman" w:cs="Times New Roman"/>
          <w:sz w:val="24"/>
          <w:szCs w:val="24"/>
        </w:rPr>
        <w:t xml:space="preserve">%, в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 xml:space="preserve">этом учебном году </w:t>
      </w:r>
      <w:proofErr w:type="gramStart"/>
      <w:r w:rsidRPr="006204EB">
        <w:rPr>
          <w:rFonts w:ascii="Times New Roman" w:hAnsi="Times New Roman" w:cs="Times New Roman"/>
          <w:sz w:val="24"/>
          <w:szCs w:val="24"/>
          <w:lang w:val="kk-KZ"/>
        </w:rPr>
        <w:t>на конец</w:t>
      </w:r>
      <w:proofErr w:type="gramEnd"/>
      <w:r w:rsidRPr="006204EB">
        <w:rPr>
          <w:rFonts w:ascii="Times New Roman" w:hAnsi="Times New Roman" w:cs="Times New Roman"/>
          <w:sz w:val="24"/>
          <w:szCs w:val="24"/>
          <w:lang w:val="kk-KZ"/>
        </w:rPr>
        <w:t xml:space="preserve"> 1 четверти снижение на 22,4</w:t>
      </w:r>
      <w:r w:rsidRPr="006204EB">
        <w:rPr>
          <w:rFonts w:ascii="Times New Roman" w:hAnsi="Times New Roman" w:cs="Times New Roman"/>
          <w:sz w:val="24"/>
          <w:szCs w:val="24"/>
        </w:rPr>
        <w:t>%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, а по итогам 1 полугодия разница составила 8,8</w:t>
      </w:r>
      <w:r w:rsidRPr="006204EB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6204EB" w:rsidRPr="006204EB" w:rsidRDefault="006204EB" w:rsidP="006204EB">
      <w:pPr>
        <w:tabs>
          <w:tab w:val="left" w:pos="520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4"/>
        <w:gridCol w:w="1905"/>
        <w:gridCol w:w="1895"/>
        <w:gridCol w:w="2052"/>
        <w:gridCol w:w="1825"/>
      </w:tblGrid>
      <w:tr w:rsidR="006204EB" w:rsidRPr="006204EB" w:rsidTr="00B0185A">
        <w:tc>
          <w:tcPr>
            <w:tcW w:w="2211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-2012 учгод</w:t>
            </w:r>
          </w:p>
        </w:tc>
        <w:tc>
          <w:tcPr>
            <w:tcW w:w="2211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-2013</w:t>
            </w:r>
          </w:p>
        </w:tc>
        <w:tc>
          <w:tcPr>
            <w:tcW w:w="2320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-2014</w:t>
            </w:r>
          </w:p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верть</w:t>
            </w:r>
          </w:p>
        </w:tc>
        <w:tc>
          <w:tcPr>
            <w:tcW w:w="202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-2014</w:t>
            </w:r>
          </w:p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верть</w:t>
            </w:r>
          </w:p>
        </w:tc>
      </w:tr>
      <w:tr w:rsidR="006204EB" w:rsidRPr="006204EB" w:rsidTr="00B0185A">
        <w:tc>
          <w:tcPr>
            <w:tcW w:w="2211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ласс</w:t>
            </w:r>
          </w:p>
        </w:tc>
        <w:tc>
          <w:tcPr>
            <w:tcW w:w="2218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,7</w:t>
            </w:r>
          </w:p>
        </w:tc>
        <w:tc>
          <w:tcPr>
            <w:tcW w:w="2211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38</w:t>
            </w:r>
          </w:p>
        </w:tc>
        <w:tc>
          <w:tcPr>
            <w:tcW w:w="2320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04EB" w:rsidRPr="006204EB" w:rsidTr="00B0185A">
        <w:tc>
          <w:tcPr>
            <w:tcW w:w="2211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ласс</w:t>
            </w:r>
          </w:p>
        </w:tc>
        <w:tc>
          <w:tcPr>
            <w:tcW w:w="2218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1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0</w:t>
            </w:r>
          </w:p>
        </w:tc>
        <w:tc>
          <w:tcPr>
            <w:tcW w:w="2320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64</w:t>
            </w:r>
          </w:p>
        </w:tc>
        <w:tc>
          <w:tcPr>
            <w:tcW w:w="2029" w:type="dxa"/>
          </w:tcPr>
          <w:p w:rsidR="006204EB" w:rsidRPr="006204EB" w:rsidRDefault="006204EB" w:rsidP="00B0185A">
            <w:pPr>
              <w:tabs>
                <w:tab w:val="left" w:pos="520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,22</w:t>
            </w:r>
          </w:p>
        </w:tc>
      </w:tr>
    </w:tbl>
    <w:p w:rsidR="006204EB" w:rsidRPr="006204EB" w:rsidRDefault="006204EB" w:rsidP="006204EB">
      <w:pPr>
        <w:tabs>
          <w:tab w:val="left" w:pos="520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tabs>
          <w:tab w:val="left" w:pos="520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Сводная таблица предметов, по которым учащиеся имеют одну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 xml:space="preserve">или две </w:t>
      </w:r>
      <w:r w:rsidRPr="006204EB">
        <w:rPr>
          <w:rFonts w:ascii="Times New Roman" w:hAnsi="Times New Roman" w:cs="Times New Roman"/>
          <w:sz w:val="24"/>
          <w:szCs w:val="24"/>
        </w:rPr>
        <w:t>«3».</w:t>
      </w: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90"/>
        <w:gridCol w:w="1560"/>
        <w:gridCol w:w="1175"/>
        <w:gridCol w:w="1267"/>
        <w:gridCol w:w="1196"/>
        <w:gridCol w:w="1391"/>
        <w:gridCol w:w="442"/>
      </w:tblGrid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39" w:type="dxa"/>
            <w:gridSpan w:val="7"/>
          </w:tcPr>
          <w:p w:rsidR="006204EB" w:rsidRPr="006204EB" w:rsidRDefault="006204EB" w:rsidP="00B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442" w:type="dxa"/>
          </w:tcPr>
          <w:p w:rsidR="006204EB" w:rsidRPr="006204EB" w:rsidRDefault="006204EB" w:rsidP="00B0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(Жорняк Л, Спичак Д, Трошкова О)</w:t>
            </w: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Божиева К)</w:t>
            </w: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Қасымов Б)</w:t>
            </w: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литература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Жорняк Л)</w:t>
            </w: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Қасымов Б)</w:t>
            </w: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(Уалиева К, Алмазова М)</w:t>
            </w: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Белякова В, Таран И, Третьякова В, Авдашков С, Пушкарская Н, Шолько Д)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(Кабдрахманов А, Назаркина А, Акшалова К, Абильмажинов Д)</w:t>
            </w: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Моминова М)</w:t>
            </w: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ая литература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Чеботаренко Д)</w:t>
            </w: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Нарикбаев А)</w:t>
            </w: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(Алмазова М, Петухов Д, Лутошкин В, Спичак Д, Трошкова О)</w:t>
            </w: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(Агалакова А, Бойко В, Дюсикенова В, Образков А, Шадрина А)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(Әбдіқалық Ә, )</w:t>
            </w: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(Ахметова Ж, Есебаева Г )</w:t>
            </w: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Қайркешов Б)</w:t>
            </w: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(Оспанова А, Серикболова А)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(Герасимов М, Васильева А)</w:t>
            </w: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Устинова А)</w:t>
            </w: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(Божиева К, Анисимова А, Мартьянова А)</w:t>
            </w: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Магун М)</w:t>
            </w: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(Ғайнидин М, Сейтхожин Т)</w:t>
            </w: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Бауыржанова А)</w:t>
            </w: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(Залужная К, Кожагалиева А, Абильмажинов Д, Бочарникова А)</w:t>
            </w: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Юн Л)</w:t>
            </w: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Мартьянова А)</w:t>
            </w: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Яковлева А)</w:t>
            </w: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Бочарников</w:t>
            </w: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 А)</w:t>
            </w: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Қайрке</w:t>
            </w: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ов Б)</w:t>
            </w: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204EB" w:rsidRPr="006204EB" w:rsidTr="00B0185A">
        <w:tc>
          <w:tcPr>
            <w:tcW w:w="12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имия</w:t>
            </w: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5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Қаражанов Р)</w:t>
            </w:r>
          </w:p>
        </w:tc>
        <w:tc>
          <w:tcPr>
            <w:tcW w:w="1196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(Қуандықова А)</w:t>
            </w:r>
          </w:p>
        </w:tc>
        <w:tc>
          <w:tcPr>
            <w:tcW w:w="1391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</w:tcPr>
          <w:p w:rsidR="006204EB" w:rsidRPr="006204EB" w:rsidRDefault="006204EB" w:rsidP="00B01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  <w:lang w:val="kk-KZ"/>
        </w:rPr>
        <w:t>На 1 месте – математика у 14 обучающихся по 1 «3», на 2- русский язык у 13, на 3 месте – география у10</w:t>
      </w:r>
    </w:p>
    <w:p w:rsidR="006204EB" w:rsidRPr="006204EB" w:rsidRDefault="006204EB" w:rsidP="00620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4EB" w:rsidRPr="006204EB" w:rsidRDefault="006204EB" w:rsidP="00620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Оқыту қазақ тілде жүргізілетін 5 сыныптар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Білім сапасы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tbl>
      <w:tblPr>
        <w:tblW w:w="6574" w:type="dxa"/>
        <w:tblInd w:w="93" w:type="dxa"/>
        <w:tblLook w:val="04A0" w:firstRow="1" w:lastRow="0" w:firstColumn="1" w:lastColumn="0" w:noHBand="0" w:noVBand="1"/>
      </w:tblPr>
      <w:tblGrid>
        <w:gridCol w:w="1994"/>
        <w:gridCol w:w="1843"/>
        <w:gridCol w:w="1559"/>
        <w:gridCol w:w="2088"/>
      </w:tblGrid>
      <w:tr w:rsidR="006204EB" w:rsidRPr="006204EB" w:rsidTr="00B0185A">
        <w:trPr>
          <w:trHeight w:val="5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А, 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шылығы</w:t>
            </w:r>
            <w:proofErr w:type="spellEnd"/>
          </w:p>
        </w:tc>
      </w:tr>
      <w:tr w:rsidR="006204EB" w:rsidRPr="006204EB" w:rsidTr="00B0185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204EB" w:rsidRPr="006204EB" w:rsidTr="00B0185A">
        <w:trPr>
          <w:trHeight w:val="2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6204EB" w:rsidRPr="006204EB" w:rsidTr="00B0185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%</w:t>
            </w:r>
          </w:p>
        </w:tc>
      </w:tr>
      <w:tr w:rsidR="006204EB" w:rsidRPr="006204EB" w:rsidTr="00B0185A">
        <w:trPr>
          <w:trHeight w:val="2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6204EB" w:rsidRPr="006204EB" w:rsidTr="00B0185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6204EB" w:rsidRPr="006204EB" w:rsidTr="00B0185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қтыр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3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х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25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нелеу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нер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12149" wp14:editId="0BA6A139">
            <wp:extent cx="512445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чество знаний по предметам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5 классы</w:t>
      </w:r>
    </w:p>
    <w:tbl>
      <w:tblPr>
        <w:tblW w:w="4977" w:type="dxa"/>
        <w:tblInd w:w="93" w:type="dxa"/>
        <w:tblLook w:val="04A0" w:firstRow="1" w:lastRow="0" w:firstColumn="1" w:lastColumn="0" w:noHBand="0" w:noVBand="1"/>
      </w:tblPr>
      <w:tblGrid>
        <w:gridCol w:w="1866"/>
        <w:gridCol w:w="1191"/>
        <w:gridCol w:w="1191"/>
        <w:gridCol w:w="1134"/>
      </w:tblGrid>
      <w:tr w:rsidR="006204EB" w:rsidRPr="006204EB" w:rsidTr="00B0185A">
        <w:trPr>
          <w:trHeight w:val="12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 В, Г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</w:t>
            </w:r>
          </w:p>
        </w:tc>
      </w:tr>
      <w:tr w:rsidR="006204EB" w:rsidRPr="006204EB" w:rsidTr="00B0185A">
        <w:trPr>
          <w:trHeight w:val="37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204EB" w:rsidRPr="006204EB" w:rsidTr="00B0185A">
        <w:trPr>
          <w:trHeight w:val="466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л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у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268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204EB" w:rsidRPr="006204EB" w:rsidTr="00B0185A">
        <w:trPr>
          <w:trHeight w:val="375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6204EB" w:rsidRPr="006204EB" w:rsidTr="00B0185A">
        <w:trPr>
          <w:trHeight w:val="41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%</w:t>
            </w:r>
          </w:p>
        </w:tc>
      </w:tr>
      <w:tr w:rsidR="006204EB" w:rsidRPr="006204EB" w:rsidTr="00B0185A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6204EB" w:rsidRPr="006204EB" w:rsidTr="00B0185A">
        <w:trPr>
          <w:trHeight w:val="411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%</w:t>
            </w:r>
          </w:p>
        </w:tc>
      </w:tr>
      <w:tr w:rsidR="006204EB" w:rsidRPr="006204EB" w:rsidTr="00B0185A">
        <w:trPr>
          <w:trHeight w:val="221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407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ста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215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19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3C7EC" wp14:editId="649975C2">
            <wp:extent cx="5003800" cy="2743200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Оқыту қазақ тілде жүргізілетін 6 сынып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tbl>
      <w:tblPr>
        <w:tblW w:w="4211" w:type="dxa"/>
        <w:tblInd w:w="93" w:type="dxa"/>
        <w:tblLook w:val="04A0" w:firstRow="1" w:lastRow="0" w:firstColumn="1" w:lastColumn="0" w:noHBand="0" w:noVBand="1"/>
      </w:tblPr>
      <w:tblGrid>
        <w:gridCol w:w="1711"/>
        <w:gridCol w:w="995"/>
        <w:gridCol w:w="995"/>
        <w:gridCol w:w="2088"/>
      </w:tblGrid>
      <w:tr w:rsidR="006204EB" w:rsidRPr="006204EB" w:rsidTr="00B0185A">
        <w:trPr>
          <w:trHeight w:val="9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 А сыныб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шылығы</w:t>
            </w:r>
            <w:proofErr w:type="spellEnd"/>
          </w:p>
        </w:tc>
      </w:tr>
      <w:tr w:rsidR="006204EB" w:rsidRPr="006204EB" w:rsidTr="00B0185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6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%</w:t>
            </w:r>
          </w:p>
        </w:tc>
      </w:tr>
      <w:tr w:rsidR="006204EB" w:rsidRPr="006204EB" w:rsidTr="00B0185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6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6204EB" w:rsidRPr="006204EB" w:rsidTr="00B0185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%</w:t>
            </w:r>
          </w:p>
        </w:tc>
      </w:tr>
      <w:tr w:rsidR="006204EB" w:rsidRPr="006204EB" w:rsidTr="00B0185A">
        <w:trPr>
          <w:trHeight w:val="6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қтыру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%</w:t>
            </w:r>
          </w:p>
        </w:tc>
      </w:tr>
      <w:tr w:rsidR="006204EB" w:rsidRPr="006204EB" w:rsidTr="00B0185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%</w:t>
            </w:r>
          </w:p>
        </w:tc>
      </w:tr>
      <w:tr w:rsidR="006204EB" w:rsidRPr="006204EB" w:rsidTr="00B0185A">
        <w:trPr>
          <w:trHeight w:val="6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6204EB" w:rsidRPr="006204EB" w:rsidTr="00B0185A">
        <w:trPr>
          <w:trHeight w:val="6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үни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зі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нелеу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нері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78930" wp14:editId="4966DDFD">
            <wp:extent cx="51339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чество знаний по предметам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6 классы</w:t>
      </w: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  <w:gridCol w:w="1418"/>
        <w:gridCol w:w="1417"/>
      </w:tblGrid>
      <w:tr w:rsidR="006204EB" w:rsidRPr="006204EB" w:rsidTr="00B0185A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Б, 6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</w:t>
            </w:r>
          </w:p>
        </w:tc>
      </w:tr>
      <w:tr w:rsidR="006204EB" w:rsidRPr="006204EB" w:rsidTr="00B0185A">
        <w:trPr>
          <w:trHeight w:val="2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6204EB" w:rsidRPr="006204EB" w:rsidTr="00B0185A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ая ли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6204EB" w:rsidRPr="006204EB" w:rsidTr="00B0185A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6204EB" w:rsidRPr="006204EB" w:rsidTr="00B0185A">
        <w:trPr>
          <w:trHeight w:val="1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204EB" w:rsidRPr="006204EB" w:rsidTr="00B0185A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%</w:t>
            </w:r>
          </w:p>
        </w:tc>
      </w:tr>
      <w:tr w:rsidR="006204EB" w:rsidRPr="006204EB" w:rsidTr="00B0185A">
        <w:trPr>
          <w:trHeight w:val="2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204EB" w:rsidRPr="006204EB" w:rsidTr="00B0185A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аз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%</w:t>
            </w:r>
          </w:p>
        </w:tc>
      </w:tr>
      <w:tr w:rsidR="006204EB" w:rsidRPr="006204EB" w:rsidTr="00B0185A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1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14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F0DCD" wp14:editId="7BA1319C">
            <wp:extent cx="57531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Оқыту қазақ тілде жүргізілетін 7 сынып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tbl>
      <w:tblPr>
        <w:tblW w:w="6149" w:type="dxa"/>
        <w:tblInd w:w="93" w:type="dxa"/>
        <w:tblLook w:val="04A0" w:firstRow="1" w:lastRow="0" w:firstColumn="1" w:lastColumn="0" w:noHBand="0" w:noVBand="1"/>
      </w:tblPr>
      <w:tblGrid>
        <w:gridCol w:w="1711"/>
        <w:gridCol w:w="1664"/>
        <w:gridCol w:w="1417"/>
        <w:gridCol w:w="2088"/>
      </w:tblGrid>
      <w:tr w:rsidR="006204EB" w:rsidRPr="006204EB" w:rsidTr="00B0185A">
        <w:trPr>
          <w:trHeight w:val="51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шылығы</w:t>
            </w:r>
            <w:proofErr w:type="spellEnd"/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6204EB" w:rsidRPr="006204EB" w:rsidTr="00B0185A">
        <w:trPr>
          <w:trHeight w:val="54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%</w:t>
            </w:r>
          </w:p>
        </w:tc>
      </w:tr>
      <w:tr w:rsidR="006204EB" w:rsidRPr="006204EB" w:rsidTr="00B0185A">
        <w:trPr>
          <w:trHeight w:val="387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437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ғылшы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6204EB" w:rsidRPr="006204EB" w:rsidTr="00B0185A">
        <w:trPr>
          <w:trHeight w:val="542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қтыру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%</w:t>
            </w:r>
          </w:p>
        </w:tc>
      </w:tr>
      <w:tr w:rsidR="006204EB" w:rsidRPr="006204EB" w:rsidTr="00B0185A">
        <w:trPr>
          <w:trHeight w:val="516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6204EB" w:rsidRPr="006204EB" w:rsidTr="00B0185A">
        <w:trPr>
          <w:trHeight w:val="552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үни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зі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22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91A17" wp14:editId="7C6ADE43">
            <wp:extent cx="5114925" cy="27432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чество знаний по предметам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7классы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711"/>
        <w:gridCol w:w="1806"/>
        <w:gridCol w:w="1984"/>
        <w:gridCol w:w="1418"/>
      </w:tblGrid>
      <w:tr w:rsidR="006204EB" w:rsidRPr="006204EB" w:rsidTr="00B0185A">
        <w:trPr>
          <w:trHeight w:val="4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Б, В, Г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1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2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</w:t>
            </w:r>
          </w:p>
        </w:tc>
      </w:tr>
      <w:tr w:rsidR="006204EB" w:rsidRPr="006204EB" w:rsidTr="00B0185A">
        <w:trPr>
          <w:trHeight w:val="519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%</w:t>
            </w:r>
          </w:p>
        </w:tc>
      </w:tr>
      <w:tr w:rsidR="006204EB" w:rsidRPr="006204EB" w:rsidTr="00B0185A">
        <w:trPr>
          <w:trHeight w:val="413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литерату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у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ста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D9E90" wp14:editId="1318B549">
            <wp:extent cx="49720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Оқыту қазақ тілде жүргізілетін 8 сынып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711"/>
        <w:gridCol w:w="1560"/>
        <w:gridCol w:w="1559"/>
        <w:gridCol w:w="2088"/>
      </w:tblGrid>
      <w:tr w:rsidR="006204EB" w:rsidRPr="006204EB" w:rsidTr="00B0185A">
        <w:trPr>
          <w:trHeight w:val="44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шылығы</w:t>
            </w:r>
            <w:proofErr w:type="spellEnd"/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2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%</w:t>
            </w:r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6204EB" w:rsidRPr="006204EB" w:rsidTr="00B0185A">
        <w:trPr>
          <w:trHeight w:val="23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2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6204EB" w:rsidRPr="006204EB" w:rsidTr="00B0185A">
        <w:trPr>
          <w:trHeight w:val="4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қтыр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%</w:t>
            </w:r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31%</w:t>
            </w:r>
          </w:p>
        </w:tc>
      </w:tr>
      <w:tr w:rsidR="006204EB" w:rsidRPr="006204EB" w:rsidTr="00B0185A">
        <w:trPr>
          <w:trHeight w:val="4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х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%</w:t>
            </w:r>
          </w:p>
        </w:tc>
      </w:tr>
      <w:tr w:rsidR="006204EB" w:rsidRPr="006204EB" w:rsidTr="00B0185A">
        <w:trPr>
          <w:trHeight w:val="4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үни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зі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х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3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4EB" w:rsidRPr="006204EB" w:rsidTr="00B0185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F631F" wp14:editId="3BBA7F8B">
            <wp:extent cx="5076825" cy="2000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чество знаний по предметам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8 классы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tbl>
      <w:tblPr>
        <w:tblW w:w="4180" w:type="dxa"/>
        <w:tblInd w:w="93" w:type="dxa"/>
        <w:tblLook w:val="04A0" w:firstRow="1" w:lastRow="0" w:firstColumn="1" w:lastColumn="0" w:noHBand="0" w:noVBand="1"/>
      </w:tblPr>
      <w:tblGrid>
        <w:gridCol w:w="1711"/>
        <w:gridCol w:w="1191"/>
        <w:gridCol w:w="1191"/>
        <w:gridCol w:w="1101"/>
      </w:tblGrid>
      <w:tr w:rsidR="006204EB" w:rsidRPr="006204EB" w:rsidTr="00B0185A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Б, 8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1 ч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2 ч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ст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BC4D2" wp14:editId="4A7A9783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Пән бойынша білім сапасы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9 сынып</w:t>
      </w:r>
    </w:p>
    <w:tbl>
      <w:tblPr>
        <w:tblW w:w="4955" w:type="dxa"/>
        <w:tblInd w:w="93" w:type="dxa"/>
        <w:tblLook w:val="04A0" w:firstRow="1" w:lastRow="0" w:firstColumn="1" w:lastColumn="0" w:noHBand="0" w:noVBand="1"/>
      </w:tblPr>
      <w:tblGrid>
        <w:gridCol w:w="1711"/>
        <w:gridCol w:w="995"/>
        <w:gridCol w:w="995"/>
        <w:gridCol w:w="2088"/>
      </w:tblGrid>
      <w:tr w:rsidR="006204EB" w:rsidRPr="006204EB" w:rsidTr="00B0185A">
        <w:trPr>
          <w:trHeight w:val="9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шылығы</w:t>
            </w:r>
            <w:proofErr w:type="spellEnd"/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зақст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Қ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үни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зі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у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қтыру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353BB" wp14:editId="6C801049">
            <wp:extent cx="4848225" cy="27432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чество знаний по предметам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9</w:t>
      </w: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классы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4180" w:type="dxa"/>
        <w:tblInd w:w="93" w:type="dxa"/>
        <w:tblLook w:val="04A0" w:firstRow="1" w:lastRow="0" w:firstColumn="1" w:lastColumn="0" w:noHBand="0" w:noVBand="1"/>
      </w:tblPr>
      <w:tblGrid>
        <w:gridCol w:w="1711"/>
        <w:gridCol w:w="1191"/>
        <w:gridCol w:w="1191"/>
        <w:gridCol w:w="1101"/>
      </w:tblGrid>
      <w:tr w:rsidR="006204EB" w:rsidRPr="006204EB" w:rsidTr="00B0185A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1 ч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2 ч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ст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6204EB" w:rsidRPr="006204EB" w:rsidTr="00B0185A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DBB2E" wp14:editId="2C029487">
            <wp:extent cx="523875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Пән бойынша білім сапасы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10 сынып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711"/>
        <w:gridCol w:w="1097"/>
        <w:gridCol w:w="1134"/>
        <w:gridCol w:w="2088"/>
      </w:tblGrid>
      <w:tr w:rsidR="006204EB" w:rsidRPr="006204EB" w:rsidTr="00B0185A">
        <w:trPr>
          <w:trHeight w:val="9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қс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ы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машылығы</w:t>
            </w:r>
            <w:proofErr w:type="spellEnd"/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Қ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үни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зі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қтыру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6204EB" w:rsidRPr="006204EB" w:rsidTr="00B0185A">
        <w:trPr>
          <w:trHeight w:val="6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Ә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8B716" wp14:editId="3B64C21A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Качество знаний по предметам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10 класс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134"/>
        <w:gridCol w:w="1842"/>
      </w:tblGrid>
      <w:tr w:rsidR="006204EB" w:rsidRPr="006204EB" w:rsidTr="00B0185A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2 ч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литер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%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%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азахс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%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%</w:t>
            </w:r>
          </w:p>
        </w:tc>
      </w:tr>
      <w:tr w:rsidR="006204EB" w:rsidRPr="006204EB" w:rsidTr="00B0185A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723B5" wp14:editId="2CA19C70">
            <wp:extent cx="577215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Качество знаний по предметам</w:t>
      </w: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  <w:t>11 класс</w:t>
      </w:r>
    </w:p>
    <w:tbl>
      <w:tblPr>
        <w:tblW w:w="4506" w:type="dxa"/>
        <w:tblInd w:w="93" w:type="dxa"/>
        <w:tblLook w:val="04A0" w:firstRow="1" w:lastRow="0" w:firstColumn="1" w:lastColumn="0" w:noHBand="0" w:noVBand="1"/>
      </w:tblPr>
      <w:tblGrid>
        <w:gridCol w:w="1711"/>
        <w:gridCol w:w="1191"/>
        <w:gridCol w:w="1191"/>
        <w:gridCol w:w="1101"/>
      </w:tblGrid>
      <w:tr w:rsidR="006204EB" w:rsidRPr="006204EB" w:rsidTr="00B0185A">
        <w:trPr>
          <w:trHeight w:val="12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1 ч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 за 2 че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ица</w:t>
            </w:r>
          </w:p>
        </w:tc>
      </w:tr>
      <w:tr w:rsidR="006204EB" w:rsidRPr="006204EB" w:rsidTr="00B0185A">
        <w:trPr>
          <w:trHeight w:val="45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%</w:t>
            </w:r>
          </w:p>
        </w:tc>
      </w:tr>
      <w:tr w:rsidR="006204EB" w:rsidRPr="006204EB" w:rsidTr="00B0185A">
        <w:trPr>
          <w:trHeight w:val="373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литерату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44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ур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%</w:t>
            </w:r>
          </w:p>
        </w:tc>
      </w:tr>
      <w:tr w:rsidR="006204EB" w:rsidRPr="006204EB" w:rsidTr="00B0185A">
        <w:trPr>
          <w:trHeight w:val="367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204EB" w:rsidRPr="006204EB" w:rsidTr="00B0185A">
        <w:trPr>
          <w:trHeight w:val="543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ста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%</w:t>
            </w:r>
          </w:p>
        </w:tc>
      </w:tr>
      <w:tr w:rsidR="006204EB" w:rsidRPr="006204EB" w:rsidTr="00B0185A">
        <w:trPr>
          <w:trHeight w:val="423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448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%</w:t>
            </w:r>
          </w:p>
        </w:tc>
      </w:tr>
      <w:tr w:rsidR="006204EB" w:rsidRPr="006204EB" w:rsidTr="00B0185A">
        <w:trPr>
          <w:trHeight w:val="20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B" w:rsidRPr="006204EB" w:rsidRDefault="006204EB" w:rsidP="00B0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6204EB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П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04EB" w:rsidRPr="006204EB" w:rsidTr="00B0185A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EB" w:rsidRPr="006204EB" w:rsidRDefault="006204EB" w:rsidP="00B0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4EB" w:rsidRPr="006204EB" w:rsidRDefault="006204EB" w:rsidP="00B0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  <w:bookmarkStart w:id="0" w:name="_GoBack"/>
      <w:r w:rsidRPr="00620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B4BAE" wp14:editId="199327A2">
            <wp:extent cx="5572125" cy="29241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0"/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lang w:val="kk-KZ"/>
        </w:rPr>
      </w:pPr>
    </w:p>
    <w:p w:rsidR="006204EB" w:rsidRPr="006204EB" w:rsidRDefault="006204EB" w:rsidP="006204EB">
      <w:pPr>
        <w:tabs>
          <w:tab w:val="left" w:pos="5205"/>
        </w:tabs>
        <w:spacing w:line="240" w:lineRule="auto"/>
        <w:ind w:right="-5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  <w:u w:val="single"/>
          <w:lang w:val="kk-KZ"/>
        </w:rPr>
        <w:t>Отдел образования города предлагает школам принять данную информацию к сведению для дальнейшей работы по повышению качества знаний и предупреждению неуспеваемости.</w:t>
      </w:r>
    </w:p>
    <w:tbl>
      <w:tblPr>
        <w:tblW w:w="6662" w:type="dxa"/>
        <w:tblInd w:w="959" w:type="dxa"/>
        <w:tblLook w:val="04A0" w:firstRow="1" w:lastRow="0" w:firstColumn="1" w:lastColumn="0" w:noHBand="0" w:noVBand="1"/>
      </w:tblPr>
      <w:tblGrid>
        <w:gridCol w:w="1984"/>
        <w:gridCol w:w="1134"/>
        <w:gridCol w:w="1242"/>
        <w:gridCol w:w="1168"/>
        <w:gridCol w:w="1134"/>
      </w:tblGrid>
      <w:tr w:rsidR="006204EB" w:rsidRPr="006204EB" w:rsidTr="00B0185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6204EB" w:rsidRPr="006204EB" w:rsidTr="00B0185A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6204EB" w:rsidRDefault="006204EB" w:rsidP="00B01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B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</w:tbl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6204EB">
        <w:rPr>
          <w:rFonts w:ascii="Times New Roman" w:hAnsi="Times New Roman" w:cs="Times New Roman"/>
          <w:sz w:val="24"/>
          <w:szCs w:val="24"/>
          <w:u w:val="single"/>
        </w:rPr>
        <w:t>Выводы и рекомендации: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Анализ итогов успеваемости учащихся школы за 1 полугодие (2 четверть) позволяет сделать вывод о том, что уровень успеваемости учащихся составляет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Pr="006204EB">
        <w:rPr>
          <w:rFonts w:ascii="Times New Roman" w:hAnsi="Times New Roman" w:cs="Times New Roman"/>
          <w:sz w:val="24"/>
          <w:szCs w:val="24"/>
        </w:rPr>
        <w:t xml:space="preserve">%, имеет место тенденция к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повышению</w:t>
      </w:r>
      <w:r w:rsidRPr="006204EB">
        <w:rPr>
          <w:rFonts w:ascii="Times New Roman" w:hAnsi="Times New Roman" w:cs="Times New Roman"/>
          <w:sz w:val="24"/>
          <w:szCs w:val="24"/>
        </w:rPr>
        <w:t xml:space="preserve"> успеваемости.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6204EB">
        <w:rPr>
          <w:rFonts w:ascii="Times New Roman" w:hAnsi="Times New Roman" w:cs="Times New Roman"/>
          <w:sz w:val="24"/>
          <w:szCs w:val="24"/>
        </w:rPr>
        <w:t>ачество</w:t>
      </w:r>
      <w:proofErr w:type="spellEnd"/>
      <w:r w:rsidRPr="006204EB">
        <w:rPr>
          <w:rFonts w:ascii="Times New Roman" w:hAnsi="Times New Roman" w:cs="Times New Roman"/>
          <w:sz w:val="24"/>
          <w:szCs w:val="24"/>
        </w:rPr>
        <w:t xml:space="preserve"> знаний увеличилось на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5,31</w:t>
      </w:r>
      <w:r w:rsidRPr="006204EB">
        <w:rPr>
          <w:rFonts w:ascii="Times New Roman" w:hAnsi="Times New Roman" w:cs="Times New Roman"/>
          <w:sz w:val="24"/>
          <w:szCs w:val="24"/>
        </w:rPr>
        <w:t xml:space="preserve">% (с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43,13</w:t>
      </w:r>
      <w:r w:rsidRPr="006204EB">
        <w:rPr>
          <w:rFonts w:ascii="Times New Roman" w:hAnsi="Times New Roman" w:cs="Times New Roman"/>
          <w:sz w:val="24"/>
          <w:szCs w:val="24"/>
        </w:rPr>
        <w:t xml:space="preserve">% до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48,44</w:t>
      </w:r>
      <w:r w:rsidRPr="006204EB">
        <w:rPr>
          <w:rFonts w:ascii="Times New Roman" w:hAnsi="Times New Roman" w:cs="Times New Roman"/>
          <w:sz w:val="24"/>
          <w:szCs w:val="24"/>
        </w:rPr>
        <w:t>%).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 xml:space="preserve"> Настораживает ситуация в классах с казахским языком обучения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Вся деятельность педагогического коллектива реализуется согласно плану работы школы,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в основном все</w:t>
      </w:r>
      <w:r w:rsidRPr="006204EB">
        <w:rPr>
          <w:rFonts w:ascii="Times New Roman" w:hAnsi="Times New Roman" w:cs="Times New Roman"/>
          <w:sz w:val="24"/>
          <w:szCs w:val="24"/>
        </w:rPr>
        <w:t xml:space="preserve"> мероприятия, запланированные на 1 полугодие, выполнены.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 xml:space="preserve"> Перенесен классно-обощающий контроль в 10 классах в связи с погодными условиями на начало 3 четверти.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  <w:lang w:val="kk-KZ"/>
        </w:rPr>
        <w:t>Рекомендации: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>Руководителям МО рассмотреть на заседаниях МО итоги полугодия, определить причины неуспеваемости учащихся и выработать алгоритмы работы со слабыми и о</w:t>
      </w:r>
      <w:r w:rsidRPr="006204EB">
        <w:rPr>
          <w:rFonts w:ascii="Times New Roman" w:hAnsi="Times New Roman" w:cs="Times New Roman"/>
          <w:sz w:val="24"/>
          <w:szCs w:val="24"/>
        </w:rPr>
        <w:t>т</w:t>
      </w:r>
      <w:r w:rsidRPr="006204EB">
        <w:rPr>
          <w:rFonts w:ascii="Times New Roman" w:hAnsi="Times New Roman" w:cs="Times New Roman"/>
          <w:sz w:val="24"/>
          <w:szCs w:val="24"/>
        </w:rPr>
        <w:t>стающими учащимися.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 xml:space="preserve"> Срок: 27.01.2014, ответственные руководители МО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Всем учителям-предметникам и классным руководителям обратить особое внимание на учащихся, имеющих по одной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или две «3»</w:t>
      </w:r>
      <w:r w:rsidRPr="006204EB">
        <w:rPr>
          <w:rFonts w:ascii="Times New Roman" w:hAnsi="Times New Roman" w:cs="Times New Roman"/>
          <w:sz w:val="24"/>
          <w:szCs w:val="24"/>
        </w:rPr>
        <w:t xml:space="preserve">, принять меры для ликвидации подобной ситуации.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Срок: 24.02.2014, ответственные: учителя предметники, классные руководители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>При планировании уроков продумывать систему индивидуальной работы с учащим</w:t>
      </w:r>
      <w:r w:rsidRPr="006204EB">
        <w:rPr>
          <w:rFonts w:ascii="Times New Roman" w:hAnsi="Times New Roman" w:cs="Times New Roman"/>
          <w:sz w:val="24"/>
          <w:szCs w:val="24"/>
        </w:rPr>
        <w:t>и</w:t>
      </w:r>
      <w:r w:rsidRPr="006204EB">
        <w:rPr>
          <w:rFonts w:ascii="Times New Roman" w:hAnsi="Times New Roman" w:cs="Times New Roman"/>
          <w:sz w:val="24"/>
          <w:szCs w:val="24"/>
        </w:rPr>
        <w:t>ся, своевременно выявлять образовавшиеся пробелы в знаниях, умениях и организов</w:t>
      </w:r>
      <w:r w:rsidRPr="006204EB">
        <w:rPr>
          <w:rFonts w:ascii="Times New Roman" w:hAnsi="Times New Roman" w:cs="Times New Roman"/>
          <w:sz w:val="24"/>
          <w:szCs w:val="24"/>
        </w:rPr>
        <w:t>ы</w:t>
      </w:r>
      <w:r w:rsidRPr="006204EB">
        <w:rPr>
          <w:rFonts w:ascii="Times New Roman" w:hAnsi="Times New Roman" w:cs="Times New Roman"/>
          <w:sz w:val="24"/>
          <w:szCs w:val="24"/>
        </w:rPr>
        <w:t xml:space="preserve">вать своевременную ликвидацию пробелов, стремиться к созданию на уроках ситуации успеха.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Срок: постоянно, ответственные: учителя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>Классным руководителям провести родительские собрания по итогам 1 полугодия.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 xml:space="preserve"> Срок: 17-18.01.2014, ответственные классные руководители</w:t>
      </w:r>
    </w:p>
    <w:p w:rsidR="006204EB" w:rsidRPr="006204EB" w:rsidRDefault="006204EB" w:rsidP="006204E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204EB" w:rsidRPr="006204EB" w:rsidRDefault="006204EB" w:rsidP="006204E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204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04EB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6204E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204EB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6204EB">
        <w:rPr>
          <w:rFonts w:ascii="Times New Roman" w:hAnsi="Times New Roman" w:cs="Times New Roman"/>
          <w:sz w:val="24"/>
          <w:szCs w:val="24"/>
        </w:rPr>
        <w:t xml:space="preserve"> по У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6204EB">
        <w:rPr>
          <w:rFonts w:ascii="Times New Roman" w:hAnsi="Times New Roman" w:cs="Times New Roman"/>
          <w:sz w:val="24"/>
          <w:szCs w:val="24"/>
        </w:rPr>
        <w:t xml:space="preserve">Р:               </w:t>
      </w:r>
      <w:r w:rsidRPr="006204EB">
        <w:rPr>
          <w:rFonts w:ascii="Times New Roman" w:hAnsi="Times New Roman" w:cs="Times New Roman"/>
          <w:sz w:val="24"/>
          <w:szCs w:val="24"/>
          <w:lang w:val="kk-KZ"/>
        </w:rPr>
        <w:t>Нурфазылова С.Г.</w:t>
      </w:r>
    </w:p>
    <w:p w:rsidR="006204EB" w:rsidRPr="006204EB" w:rsidRDefault="006204EB" w:rsidP="00620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04EB" w:rsidRPr="006204EB" w:rsidSect="00DD3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1886"/>
    <w:multiLevelType w:val="hybridMultilevel"/>
    <w:tmpl w:val="19D44E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EBD"/>
    <w:rsid w:val="00014536"/>
    <w:rsid w:val="00017BB3"/>
    <w:rsid w:val="00021BAC"/>
    <w:rsid w:val="00037ED7"/>
    <w:rsid w:val="0012350C"/>
    <w:rsid w:val="00175286"/>
    <w:rsid w:val="00194729"/>
    <w:rsid w:val="001A0641"/>
    <w:rsid w:val="001B2B11"/>
    <w:rsid w:val="001C0796"/>
    <w:rsid w:val="00207ED7"/>
    <w:rsid w:val="002624B3"/>
    <w:rsid w:val="00276815"/>
    <w:rsid w:val="002C1FFA"/>
    <w:rsid w:val="003052FE"/>
    <w:rsid w:val="00321A4D"/>
    <w:rsid w:val="003919AF"/>
    <w:rsid w:val="003C16BD"/>
    <w:rsid w:val="00424D2D"/>
    <w:rsid w:val="00433228"/>
    <w:rsid w:val="00441EB4"/>
    <w:rsid w:val="00453FCD"/>
    <w:rsid w:val="00454067"/>
    <w:rsid w:val="004D6363"/>
    <w:rsid w:val="005002C6"/>
    <w:rsid w:val="00516C81"/>
    <w:rsid w:val="00521ED6"/>
    <w:rsid w:val="005562BC"/>
    <w:rsid w:val="005646DB"/>
    <w:rsid w:val="005A2D1F"/>
    <w:rsid w:val="005E1669"/>
    <w:rsid w:val="00601B82"/>
    <w:rsid w:val="006204EB"/>
    <w:rsid w:val="006362DA"/>
    <w:rsid w:val="00664A52"/>
    <w:rsid w:val="00691D97"/>
    <w:rsid w:val="00696663"/>
    <w:rsid w:val="006A2AB5"/>
    <w:rsid w:val="006A5C64"/>
    <w:rsid w:val="006D6E39"/>
    <w:rsid w:val="0074421C"/>
    <w:rsid w:val="007A18AA"/>
    <w:rsid w:val="007C4D88"/>
    <w:rsid w:val="0089259D"/>
    <w:rsid w:val="008E25B9"/>
    <w:rsid w:val="009A2EB2"/>
    <w:rsid w:val="009E1D8F"/>
    <w:rsid w:val="00A23812"/>
    <w:rsid w:val="00AB5373"/>
    <w:rsid w:val="00AC6EFD"/>
    <w:rsid w:val="00AE10E1"/>
    <w:rsid w:val="00AF6EBD"/>
    <w:rsid w:val="00B45A52"/>
    <w:rsid w:val="00B946CF"/>
    <w:rsid w:val="00BB07D5"/>
    <w:rsid w:val="00BB2366"/>
    <w:rsid w:val="00BE3F49"/>
    <w:rsid w:val="00C31950"/>
    <w:rsid w:val="00C4212A"/>
    <w:rsid w:val="00C9213E"/>
    <w:rsid w:val="00D0775F"/>
    <w:rsid w:val="00D62678"/>
    <w:rsid w:val="00DC040C"/>
    <w:rsid w:val="00DD1E64"/>
    <w:rsid w:val="00DD3721"/>
    <w:rsid w:val="00E52B12"/>
    <w:rsid w:val="00E71181"/>
    <w:rsid w:val="00E76406"/>
    <w:rsid w:val="00E9035E"/>
    <w:rsid w:val="00EC049A"/>
    <w:rsid w:val="00EE16D6"/>
    <w:rsid w:val="00F152ED"/>
    <w:rsid w:val="00F25458"/>
    <w:rsid w:val="00F33A23"/>
    <w:rsid w:val="00F97653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b/>
        <w:sz w:val="14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4EB"/>
    <w:pPr>
      <w:spacing w:after="0" w:line="240" w:lineRule="auto"/>
    </w:pPr>
    <w:rPr>
      <w:rFonts w:ascii="Tahoma" w:eastAsiaTheme="minorEastAsia" w:hAnsi="Tahoma" w:cs="Tahoma"/>
      <w:b w:val="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204EB"/>
    <w:rPr>
      <w:rFonts w:ascii="Tahoma" w:eastAsiaTheme="minorEastAsia" w:hAnsi="Tahoma" w:cs="Tahoma"/>
      <w:b w:val="0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6204EB"/>
    <w:pPr>
      <w:spacing w:line="240" w:lineRule="auto"/>
    </w:pPr>
    <w:rPr>
      <w:rFonts w:asciiTheme="minorHAnsi" w:eastAsiaTheme="minorEastAsia" w:hAnsiTheme="minorHAnsi"/>
      <w:bCs/>
      <w:color w:val="4F81BD" w:themeColor="accent1"/>
      <w:sz w:val="18"/>
      <w:szCs w:val="18"/>
      <w:lang w:eastAsia="ru-RU"/>
    </w:rPr>
  </w:style>
  <w:style w:type="table" w:styleId="a6">
    <w:name w:val="Table Grid"/>
    <w:basedOn w:val="a1"/>
    <w:uiPriority w:val="59"/>
    <w:rsid w:val="006204EB"/>
    <w:pPr>
      <w:spacing w:after="0" w:line="240" w:lineRule="auto"/>
    </w:pPr>
    <w:rPr>
      <w:rFonts w:asciiTheme="minorHAnsi" w:eastAsiaTheme="minorEastAsia" w:hAnsiTheme="minorHAnsi"/>
      <w:b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04EB"/>
    <w:pPr>
      <w:ind w:left="720"/>
      <w:contextualSpacing/>
    </w:pPr>
    <w:rPr>
      <w:rFonts w:asciiTheme="minorHAnsi" w:eastAsia="Times New Roman" w:hAnsiTheme="minorHAnsi"/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b/>
        <w:sz w:val="14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5;&#1080;&#1081;%20&#1089;&#1090;&#1086;&#1083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 dirty="0" smtClean="0"/>
              <a:t>Качество знаний за </a:t>
            </a:r>
            <a:r>
              <a:rPr lang="en-US" sz="1200" b="1" i="0" baseline="0" dirty="0" smtClean="0"/>
              <a:t>II </a:t>
            </a:r>
            <a:r>
              <a:rPr lang="ru-RU" sz="1200" b="1" i="0" baseline="0" dirty="0" smtClean="0"/>
              <a:t>четверть 2013-2014 </a:t>
            </a:r>
            <a:r>
              <a:rPr lang="ru-RU" sz="1200" b="1" i="0" baseline="0" dirty="0" err="1" smtClean="0"/>
              <a:t>уч.года</a:t>
            </a:r>
            <a:r>
              <a:rPr lang="ru-RU" sz="1200" b="1" i="0" baseline="0" dirty="0" smtClean="0"/>
              <a:t> </a:t>
            </a:r>
            <a:endParaRPr lang="ru-RU" sz="1200" dirty="0" smtClean="0"/>
          </a:p>
          <a:p>
            <a:pPr>
              <a:defRPr sz="1200"/>
            </a:pPr>
            <a:r>
              <a:rPr lang="ru-RU" sz="1200" b="1" i="0" baseline="0" dirty="0" smtClean="0"/>
              <a:t>2-11 класс</a:t>
            </a:r>
            <a:endParaRPr lang="ru-RU" sz="1200" dirty="0"/>
          </a:p>
        </c:rich>
      </c:tx>
      <c:layout>
        <c:manualLayout>
          <c:xMode val="edge"/>
          <c:yMode val="edge"/>
          <c:x val="1.5212215244635388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 w="50800" h="50800"/>
              <a:bevelB w="50800" h="50800"/>
            </a:sp3d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3.9</c:v>
                </c:pt>
                <c:pt idx="1">
                  <c:v>60.2</c:v>
                </c:pt>
                <c:pt idx="2">
                  <c:v>55.6</c:v>
                </c:pt>
                <c:pt idx="3">
                  <c:v>44.6</c:v>
                </c:pt>
                <c:pt idx="4">
                  <c:v>36.9</c:v>
                </c:pt>
                <c:pt idx="5">
                  <c:v>28.8</c:v>
                </c:pt>
                <c:pt idx="6">
                  <c:v>25.3</c:v>
                </c:pt>
                <c:pt idx="7">
                  <c:v>22.3</c:v>
                </c:pt>
                <c:pt idx="8">
                  <c:v>28.9</c:v>
                </c:pt>
                <c:pt idx="9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50800" h="50800"/>
              <a:bevelB w="50800" h="50800"/>
            </a:sp3d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5.7</c:v>
                </c:pt>
                <c:pt idx="1">
                  <c:v>61.8</c:v>
                </c:pt>
                <c:pt idx="2">
                  <c:v>58.1</c:v>
                </c:pt>
                <c:pt idx="3">
                  <c:v>47</c:v>
                </c:pt>
                <c:pt idx="4">
                  <c:v>39.4</c:v>
                </c:pt>
                <c:pt idx="5">
                  <c:v>31.8</c:v>
                </c:pt>
                <c:pt idx="6">
                  <c:v>28.6</c:v>
                </c:pt>
                <c:pt idx="7">
                  <c:v>25.5</c:v>
                </c:pt>
                <c:pt idx="8">
                  <c:v>31.4</c:v>
                </c:pt>
                <c:pt idx="9">
                  <c:v>2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011328"/>
        <c:axId val="259012864"/>
        <c:axId val="0"/>
      </c:bar3DChart>
      <c:catAx>
        <c:axId val="25901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59012864"/>
        <c:crosses val="autoZero"/>
        <c:auto val="1"/>
        <c:lblAlgn val="ctr"/>
        <c:lblOffset val="100"/>
        <c:noMultiLvlLbl val="0"/>
      </c:catAx>
      <c:valAx>
        <c:axId val="259012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90113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47</c:f>
              <c:strCache>
                <c:ptCount val="1"/>
                <c:pt idx="0">
                  <c:v>1 тоқсан білім сапа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48:$A$163</c:f>
              <c:strCache>
                <c:ptCount val="16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дене шынықтыру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химия</c:v>
                </c:pt>
                <c:pt idx="12">
                  <c:v>Қазақстан тарихы</c:v>
                </c:pt>
                <c:pt idx="13">
                  <c:v>дүние жүзі тарихы</c:v>
                </c:pt>
                <c:pt idx="14">
                  <c:v>информатика</c:v>
                </c:pt>
                <c:pt idx="15">
                  <c:v>технология</c:v>
                </c:pt>
              </c:strCache>
            </c:strRef>
          </c:cat>
          <c:val>
            <c:numRef>
              <c:f>Лист2!$B$148:$B$163</c:f>
              <c:numCache>
                <c:formatCode>0%</c:formatCode>
                <c:ptCount val="16"/>
                <c:pt idx="0">
                  <c:v>0.77</c:v>
                </c:pt>
                <c:pt idx="1">
                  <c:v>1</c:v>
                </c:pt>
                <c:pt idx="2">
                  <c:v>0.77</c:v>
                </c:pt>
                <c:pt idx="4">
                  <c:v>0.92</c:v>
                </c:pt>
                <c:pt idx="5">
                  <c:v>0.46</c:v>
                </c:pt>
                <c:pt idx="6">
                  <c:v>0.38</c:v>
                </c:pt>
                <c:pt idx="7">
                  <c:v>0.62</c:v>
                </c:pt>
                <c:pt idx="8">
                  <c:v>0.92</c:v>
                </c:pt>
                <c:pt idx="9">
                  <c:v>0.69</c:v>
                </c:pt>
                <c:pt idx="10">
                  <c:v>0.85</c:v>
                </c:pt>
                <c:pt idx="11">
                  <c:v>0.85</c:v>
                </c:pt>
                <c:pt idx="12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Лист2!$C$147</c:f>
              <c:strCache>
                <c:ptCount val="1"/>
                <c:pt idx="0">
                  <c:v>2 тоқсан білім сапа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48:$A$163</c:f>
              <c:strCache>
                <c:ptCount val="16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дене шынықтыру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химия</c:v>
                </c:pt>
                <c:pt idx="12">
                  <c:v>Қазақстан тарихы</c:v>
                </c:pt>
                <c:pt idx="13">
                  <c:v>дүние жүзі тарихы</c:v>
                </c:pt>
                <c:pt idx="14">
                  <c:v>информатика</c:v>
                </c:pt>
                <c:pt idx="15">
                  <c:v>технология</c:v>
                </c:pt>
              </c:strCache>
            </c:strRef>
          </c:cat>
          <c:val>
            <c:numRef>
              <c:f>Лист2!$C$148:$C$163</c:f>
              <c:numCache>
                <c:formatCode>0%</c:formatCode>
                <c:ptCount val="16"/>
                <c:pt idx="0">
                  <c:v>0.77</c:v>
                </c:pt>
                <c:pt idx="1">
                  <c:v>0.85</c:v>
                </c:pt>
                <c:pt idx="2">
                  <c:v>0.85</c:v>
                </c:pt>
                <c:pt idx="3">
                  <c:v>0.92</c:v>
                </c:pt>
                <c:pt idx="4">
                  <c:v>0.92</c:v>
                </c:pt>
                <c:pt idx="5">
                  <c:v>0.54</c:v>
                </c:pt>
                <c:pt idx="6">
                  <c:v>0.62</c:v>
                </c:pt>
                <c:pt idx="7">
                  <c:v>0.85</c:v>
                </c:pt>
                <c:pt idx="8">
                  <c:v>1</c:v>
                </c:pt>
                <c:pt idx="9">
                  <c:v>0.85</c:v>
                </c:pt>
                <c:pt idx="10">
                  <c:v>0.77</c:v>
                </c:pt>
                <c:pt idx="11">
                  <c:v>0.54</c:v>
                </c:pt>
                <c:pt idx="12">
                  <c:v>0.69</c:v>
                </c:pt>
                <c:pt idx="13">
                  <c:v>0.69</c:v>
                </c:pt>
                <c:pt idx="14">
                  <c:v>0.85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726336"/>
        <c:axId val="259752704"/>
        <c:axId val="0"/>
      </c:bar3DChart>
      <c:catAx>
        <c:axId val="25972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59752704"/>
        <c:crosses val="autoZero"/>
        <c:auto val="1"/>
        <c:lblAlgn val="ctr"/>
        <c:lblOffset val="100"/>
        <c:noMultiLvlLbl val="0"/>
      </c:catAx>
      <c:valAx>
        <c:axId val="259752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72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66</c:f>
              <c:strCache>
                <c:ptCount val="1"/>
                <c:pt idx="0">
                  <c:v>качество знаний за 1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67:$A$182</c:f>
              <c:strCache>
                <c:ptCount val="16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физическая культура</c:v>
                </c:pt>
                <c:pt idx="14">
                  <c:v>информатика</c:v>
                </c:pt>
                <c:pt idx="15">
                  <c:v>технология</c:v>
                </c:pt>
              </c:strCache>
            </c:strRef>
          </c:cat>
          <c:val>
            <c:numRef>
              <c:f>Лист2!$B$167:$B$182</c:f>
              <c:numCache>
                <c:formatCode>General</c:formatCode>
                <c:ptCount val="16"/>
                <c:pt idx="0" formatCode="0%">
                  <c:v>0.72</c:v>
                </c:pt>
                <c:pt idx="2" formatCode="0%">
                  <c:v>0.41</c:v>
                </c:pt>
                <c:pt idx="3" formatCode="0%">
                  <c:v>0.63</c:v>
                </c:pt>
                <c:pt idx="4" formatCode="0%">
                  <c:v>0.59</c:v>
                </c:pt>
                <c:pt idx="5" formatCode="0%">
                  <c:v>0.3</c:v>
                </c:pt>
                <c:pt idx="6" formatCode="0%">
                  <c:v>0.26</c:v>
                </c:pt>
                <c:pt idx="7" formatCode="0%">
                  <c:v>0.56000000000000005</c:v>
                </c:pt>
                <c:pt idx="8" formatCode="0%">
                  <c:v>0.72</c:v>
                </c:pt>
                <c:pt idx="9" formatCode="0%">
                  <c:v>0.41</c:v>
                </c:pt>
                <c:pt idx="10" formatCode="0%">
                  <c:v>0.56000000000000005</c:v>
                </c:pt>
                <c:pt idx="11" formatCode="0%">
                  <c:v>0.78</c:v>
                </c:pt>
                <c:pt idx="13" formatCode="0%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2!$C$166</c:f>
              <c:strCache>
                <c:ptCount val="1"/>
                <c:pt idx="0">
                  <c:v>качество знаний за 2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67:$A$182</c:f>
              <c:strCache>
                <c:ptCount val="16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физическая культура</c:v>
                </c:pt>
                <c:pt idx="14">
                  <c:v>информатика</c:v>
                </c:pt>
                <c:pt idx="15">
                  <c:v>технология</c:v>
                </c:pt>
              </c:strCache>
            </c:strRef>
          </c:cat>
          <c:val>
            <c:numRef>
              <c:f>Лист2!$C$167:$C$182</c:f>
              <c:numCache>
                <c:formatCode>0%</c:formatCode>
                <c:ptCount val="16"/>
                <c:pt idx="0">
                  <c:v>0.54</c:v>
                </c:pt>
                <c:pt idx="1">
                  <c:v>0.61</c:v>
                </c:pt>
                <c:pt idx="2">
                  <c:v>0.43</c:v>
                </c:pt>
                <c:pt idx="3">
                  <c:v>0.59</c:v>
                </c:pt>
                <c:pt idx="4">
                  <c:v>0.69</c:v>
                </c:pt>
                <c:pt idx="5">
                  <c:v>0.43</c:v>
                </c:pt>
                <c:pt idx="6">
                  <c:v>0.44</c:v>
                </c:pt>
                <c:pt idx="7">
                  <c:v>0.26</c:v>
                </c:pt>
                <c:pt idx="8">
                  <c:v>0.69</c:v>
                </c:pt>
                <c:pt idx="9">
                  <c:v>0.46</c:v>
                </c:pt>
                <c:pt idx="10">
                  <c:v>0.52</c:v>
                </c:pt>
                <c:pt idx="11">
                  <c:v>0.61</c:v>
                </c:pt>
                <c:pt idx="12">
                  <c:v>0.67</c:v>
                </c:pt>
                <c:pt idx="13">
                  <c:v>0.98</c:v>
                </c:pt>
                <c:pt idx="14">
                  <c:v>0.85</c:v>
                </c:pt>
                <c:pt idx="15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770624"/>
        <c:axId val="259784704"/>
        <c:axId val="0"/>
      </c:bar3DChart>
      <c:catAx>
        <c:axId val="25977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59784704"/>
        <c:crosses val="autoZero"/>
        <c:auto val="1"/>
        <c:lblAlgn val="ctr"/>
        <c:lblOffset val="100"/>
        <c:noMultiLvlLbl val="0"/>
      </c:catAx>
      <c:valAx>
        <c:axId val="259784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77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86</c:f>
              <c:strCache>
                <c:ptCount val="1"/>
                <c:pt idx="0">
                  <c:v>1 тоқсан білім сапа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87:$A$204</c:f>
              <c:strCache>
                <c:ptCount val="18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Қазақстан тарихы</c:v>
                </c:pt>
                <c:pt idx="12">
                  <c:v>АҚҚ</c:v>
                </c:pt>
                <c:pt idx="13">
                  <c:v>дүние жүзі тарихы</c:v>
                </c:pt>
                <c:pt idx="14">
                  <c:v>сызу</c:v>
                </c:pt>
                <c:pt idx="15">
                  <c:v>дене шынықтыру</c:v>
                </c:pt>
                <c:pt idx="16">
                  <c:v>информатика</c:v>
                </c:pt>
                <c:pt idx="17">
                  <c:v>технология</c:v>
                </c:pt>
              </c:strCache>
            </c:strRef>
          </c:cat>
          <c:val>
            <c:numRef>
              <c:f>Лист2!$B$187:$B$204</c:f>
              <c:numCache>
                <c:formatCode>0%</c:formatCode>
                <c:ptCount val="18"/>
                <c:pt idx="1">
                  <c:v>0.55000000000000004</c:v>
                </c:pt>
                <c:pt idx="2">
                  <c:v>0.35</c:v>
                </c:pt>
                <c:pt idx="4">
                  <c:v>0.6</c:v>
                </c:pt>
                <c:pt idx="5">
                  <c:v>0.25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6</c:v>
                </c:pt>
                <c:pt idx="10">
                  <c:v>0.25</c:v>
                </c:pt>
                <c:pt idx="11">
                  <c:v>0.5</c:v>
                </c:pt>
                <c:pt idx="14">
                  <c:v>0.8</c:v>
                </c:pt>
                <c:pt idx="15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2!$C$186</c:f>
              <c:strCache>
                <c:ptCount val="1"/>
                <c:pt idx="0">
                  <c:v>2 тоқсан білім сапа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87:$A$204</c:f>
              <c:strCache>
                <c:ptCount val="18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Қазақстан тарихы</c:v>
                </c:pt>
                <c:pt idx="12">
                  <c:v>АҚҚ</c:v>
                </c:pt>
                <c:pt idx="13">
                  <c:v>дүние жүзі тарихы</c:v>
                </c:pt>
                <c:pt idx="14">
                  <c:v>сызу</c:v>
                </c:pt>
                <c:pt idx="15">
                  <c:v>дене шынықтыру</c:v>
                </c:pt>
                <c:pt idx="16">
                  <c:v>информатика</c:v>
                </c:pt>
                <c:pt idx="17">
                  <c:v>технология</c:v>
                </c:pt>
              </c:strCache>
            </c:strRef>
          </c:cat>
          <c:val>
            <c:numRef>
              <c:f>Лист2!$C$187:$C$204</c:f>
              <c:numCache>
                <c:formatCode>0%</c:formatCode>
                <c:ptCount val="18"/>
                <c:pt idx="0">
                  <c:v>0.48</c:v>
                </c:pt>
                <c:pt idx="1">
                  <c:v>0.56999999999999995</c:v>
                </c:pt>
                <c:pt idx="2">
                  <c:v>0.48</c:v>
                </c:pt>
                <c:pt idx="3">
                  <c:v>0.48</c:v>
                </c:pt>
                <c:pt idx="4">
                  <c:v>0.71</c:v>
                </c:pt>
                <c:pt idx="5">
                  <c:v>0.38</c:v>
                </c:pt>
                <c:pt idx="6">
                  <c:v>0.28999999999999998</c:v>
                </c:pt>
                <c:pt idx="7">
                  <c:v>0.38</c:v>
                </c:pt>
                <c:pt idx="8">
                  <c:v>0.33</c:v>
                </c:pt>
                <c:pt idx="9">
                  <c:v>0.56999999999999995</c:v>
                </c:pt>
                <c:pt idx="10">
                  <c:v>0.28999999999999998</c:v>
                </c:pt>
                <c:pt idx="11">
                  <c:v>0.38</c:v>
                </c:pt>
                <c:pt idx="12">
                  <c:v>0.81</c:v>
                </c:pt>
                <c:pt idx="13">
                  <c:v>0.62</c:v>
                </c:pt>
                <c:pt idx="14">
                  <c:v>0.95</c:v>
                </c:pt>
                <c:pt idx="15">
                  <c:v>0.95</c:v>
                </c:pt>
                <c:pt idx="16">
                  <c:v>0.62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802624"/>
        <c:axId val="259804160"/>
        <c:axId val="0"/>
      </c:bar3DChart>
      <c:catAx>
        <c:axId val="25980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59804160"/>
        <c:crosses val="autoZero"/>
        <c:auto val="1"/>
        <c:lblAlgn val="ctr"/>
        <c:lblOffset val="100"/>
        <c:noMultiLvlLbl val="0"/>
      </c:catAx>
      <c:valAx>
        <c:axId val="259804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80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07</c:f>
              <c:strCache>
                <c:ptCount val="1"/>
                <c:pt idx="0">
                  <c:v>качество знаний за 1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08:$A$225</c:f>
              <c:strCache>
                <c:ptCount val="18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черчение</c:v>
                </c:pt>
                <c:pt idx="14">
                  <c:v>ЧОП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технология</c:v>
                </c:pt>
              </c:strCache>
            </c:strRef>
          </c:cat>
          <c:val>
            <c:numRef>
              <c:f>Лист2!$B$208:$B$225</c:f>
              <c:numCache>
                <c:formatCode>0%</c:formatCode>
                <c:ptCount val="18"/>
                <c:pt idx="0">
                  <c:v>0.48</c:v>
                </c:pt>
                <c:pt idx="1">
                  <c:v>0.48</c:v>
                </c:pt>
                <c:pt idx="2">
                  <c:v>0.46</c:v>
                </c:pt>
                <c:pt idx="3">
                  <c:v>0.62</c:v>
                </c:pt>
                <c:pt idx="4">
                  <c:v>0.66</c:v>
                </c:pt>
                <c:pt idx="5">
                  <c:v>0.37</c:v>
                </c:pt>
                <c:pt idx="6">
                  <c:v>0.37</c:v>
                </c:pt>
                <c:pt idx="7">
                  <c:v>0.49</c:v>
                </c:pt>
                <c:pt idx="8">
                  <c:v>0.86</c:v>
                </c:pt>
                <c:pt idx="9">
                  <c:v>0.37</c:v>
                </c:pt>
                <c:pt idx="10">
                  <c:v>0.38</c:v>
                </c:pt>
                <c:pt idx="11">
                  <c:v>0.78</c:v>
                </c:pt>
                <c:pt idx="13">
                  <c:v>0.75</c:v>
                </c:pt>
                <c:pt idx="15">
                  <c:v>0.84</c:v>
                </c:pt>
              </c:numCache>
            </c:numRef>
          </c:val>
        </c:ser>
        <c:ser>
          <c:idx val="1"/>
          <c:order val="1"/>
          <c:tx>
            <c:strRef>
              <c:f>Лист2!$C$207</c:f>
              <c:strCache>
                <c:ptCount val="1"/>
                <c:pt idx="0">
                  <c:v>качество знаний за 2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08:$A$225</c:f>
              <c:strCache>
                <c:ptCount val="18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черчение</c:v>
                </c:pt>
                <c:pt idx="14">
                  <c:v>ЧОП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технология</c:v>
                </c:pt>
              </c:strCache>
            </c:strRef>
          </c:cat>
          <c:val>
            <c:numRef>
              <c:f>Лист2!$C$208:$C$225</c:f>
              <c:numCache>
                <c:formatCode>0%</c:formatCode>
                <c:ptCount val="18"/>
                <c:pt idx="0">
                  <c:v>0.49</c:v>
                </c:pt>
                <c:pt idx="1">
                  <c:v>0.52</c:v>
                </c:pt>
                <c:pt idx="2">
                  <c:v>0.52</c:v>
                </c:pt>
                <c:pt idx="3">
                  <c:v>0.57999999999999996</c:v>
                </c:pt>
                <c:pt idx="4">
                  <c:v>0.68</c:v>
                </c:pt>
                <c:pt idx="5">
                  <c:v>0.37</c:v>
                </c:pt>
                <c:pt idx="6">
                  <c:v>0.37</c:v>
                </c:pt>
                <c:pt idx="7">
                  <c:v>0.35</c:v>
                </c:pt>
                <c:pt idx="8">
                  <c:v>0.8</c:v>
                </c:pt>
                <c:pt idx="9">
                  <c:v>0.34</c:v>
                </c:pt>
                <c:pt idx="10">
                  <c:v>0.37</c:v>
                </c:pt>
                <c:pt idx="11">
                  <c:v>0.65</c:v>
                </c:pt>
                <c:pt idx="12">
                  <c:v>0.66</c:v>
                </c:pt>
                <c:pt idx="13">
                  <c:v>0.92</c:v>
                </c:pt>
                <c:pt idx="14">
                  <c:v>0.68</c:v>
                </c:pt>
                <c:pt idx="15">
                  <c:v>0.92</c:v>
                </c:pt>
                <c:pt idx="16">
                  <c:v>0.83</c:v>
                </c:pt>
                <c:pt idx="17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846912"/>
        <c:axId val="259848448"/>
        <c:axId val="0"/>
      </c:bar3DChart>
      <c:catAx>
        <c:axId val="25984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59848448"/>
        <c:crosses val="autoZero"/>
        <c:auto val="1"/>
        <c:lblAlgn val="ctr"/>
        <c:lblOffset val="100"/>
        <c:noMultiLvlLbl val="0"/>
      </c:catAx>
      <c:valAx>
        <c:axId val="259848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84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28</c:f>
              <c:strCache>
                <c:ptCount val="1"/>
                <c:pt idx="0">
                  <c:v>1 тоқсан білім сапа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29:$A$246</c:f>
              <c:strCache>
                <c:ptCount val="18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Қазақстан тарихы</c:v>
                </c:pt>
                <c:pt idx="12">
                  <c:v>АҚҚ</c:v>
                </c:pt>
                <c:pt idx="13">
                  <c:v>дүние жүзі тарихы</c:v>
                </c:pt>
                <c:pt idx="14">
                  <c:v>дене шынықтыру</c:v>
                </c:pt>
                <c:pt idx="15">
                  <c:v>информатика</c:v>
                </c:pt>
                <c:pt idx="16">
                  <c:v>технология</c:v>
                </c:pt>
                <c:pt idx="17">
                  <c:v>АӘД</c:v>
                </c:pt>
              </c:strCache>
            </c:strRef>
          </c:cat>
          <c:val>
            <c:numRef>
              <c:f>Лист2!$B$229:$B$246</c:f>
              <c:numCache>
                <c:formatCode>0%</c:formatCode>
                <c:ptCount val="18"/>
                <c:pt idx="1">
                  <c:v>0.84</c:v>
                </c:pt>
                <c:pt idx="4">
                  <c:v>0.95</c:v>
                </c:pt>
                <c:pt idx="5">
                  <c:v>0.53</c:v>
                </c:pt>
                <c:pt idx="6">
                  <c:v>0.42</c:v>
                </c:pt>
                <c:pt idx="7">
                  <c:v>0.79</c:v>
                </c:pt>
                <c:pt idx="8">
                  <c:v>0.79</c:v>
                </c:pt>
                <c:pt idx="9">
                  <c:v>0.79</c:v>
                </c:pt>
                <c:pt idx="10">
                  <c:v>0.57999999999999996</c:v>
                </c:pt>
                <c:pt idx="11">
                  <c:v>0.47</c:v>
                </c:pt>
                <c:pt idx="14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Лист2!$C$228</c:f>
              <c:strCache>
                <c:ptCount val="1"/>
                <c:pt idx="0">
                  <c:v>2 тоқсан білім сапа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29:$A$246</c:f>
              <c:strCache>
                <c:ptCount val="18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Қазақстан тарихы</c:v>
                </c:pt>
                <c:pt idx="12">
                  <c:v>АҚҚ</c:v>
                </c:pt>
                <c:pt idx="13">
                  <c:v>дүние жүзі тарихы</c:v>
                </c:pt>
                <c:pt idx="14">
                  <c:v>дене шынықтыру</c:v>
                </c:pt>
                <c:pt idx="15">
                  <c:v>информатика</c:v>
                </c:pt>
                <c:pt idx="16">
                  <c:v>технология</c:v>
                </c:pt>
                <c:pt idx="17">
                  <c:v>АӘД</c:v>
                </c:pt>
              </c:strCache>
            </c:strRef>
          </c:cat>
          <c:val>
            <c:numRef>
              <c:f>Лист2!$C$229:$C$246</c:f>
              <c:numCache>
                <c:formatCode>0%</c:formatCode>
                <c:ptCount val="18"/>
                <c:pt idx="0">
                  <c:v>0.76</c:v>
                </c:pt>
                <c:pt idx="1">
                  <c:v>0.76</c:v>
                </c:pt>
                <c:pt idx="2">
                  <c:v>0.67</c:v>
                </c:pt>
                <c:pt idx="3">
                  <c:v>0.71</c:v>
                </c:pt>
                <c:pt idx="4">
                  <c:v>0.67</c:v>
                </c:pt>
                <c:pt idx="5">
                  <c:v>0.43</c:v>
                </c:pt>
                <c:pt idx="6">
                  <c:v>0.48</c:v>
                </c:pt>
                <c:pt idx="7">
                  <c:v>0.81</c:v>
                </c:pt>
                <c:pt idx="8">
                  <c:v>0.56999999999999995</c:v>
                </c:pt>
                <c:pt idx="9">
                  <c:v>0.67</c:v>
                </c:pt>
                <c:pt idx="10">
                  <c:v>0.43</c:v>
                </c:pt>
                <c:pt idx="11">
                  <c:v>0.71</c:v>
                </c:pt>
                <c:pt idx="12">
                  <c:v>0.76</c:v>
                </c:pt>
                <c:pt idx="13">
                  <c:v>0.67</c:v>
                </c:pt>
                <c:pt idx="14">
                  <c:v>1</c:v>
                </c:pt>
                <c:pt idx="15">
                  <c:v>0.9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062656"/>
        <c:axId val="261064192"/>
        <c:axId val="0"/>
      </c:bar3DChart>
      <c:catAx>
        <c:axId val="26106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61064192"/>
        <c:crosses val="autoZero"/>
        <c:auto val="1"/>
        <c:lblAlgn val="ctr"/>
        <c:lblOffset val="100"/>
        <c:noMultiLvlLbl val="0"/>
      </c:catAx>
      <c:valAx>
        <c:axId val="261064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106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907209618599654E-2"/>
          <c:y val="5.1400554097404488E-2"/>
          <c:w val="0.66373708236965434"/>
          <c:h val="0.397087343248760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249</c:f>
              <c:strCache>
                <c:ptCount val="1"/>
                <c:pt idx="0">
                  <c:v>качество знаний за 1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50:$A$267</c:f>
              <c:strCache>
                <c:ptCount val="18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ЧОП</c:v>
                </c:pt>
                <c:pt idx="14">
                  <c:v>физическая культура</c:v>
                </c:pt>
                <c:pt idx="15">
                  <c:v>информатика</c:v>
                </c:pt>
                <c:pt idx="16">
                  <c:v>технология</c:v>
                </c:pt>
                <c:pt idx="17">
                  <c:v>НВП</c:v>
                </c:pt>
              </c:strCache>
            </c:strRef>
          </c:cat>
          <c:val>
            <c:numRef>
              <c:f>Лист2!$B$250:$B$267</c:f>
              <c:numCache>
                <c:formatCode>General</c:formatCode>
                <c:ptCount val="18"/>
                <c:pt idx="0" formatCode="0%">
                  <c:v>0.59</c:v>
                </c:pt>
                <c:pt idx="3" formatCode="0%">
                  <c:v>0.62</c:v>
                </c:pt>
                <c:pt idx="4" formatCode="0%">
                  <c:v>0.55000000000000004</c:v>
                </c:pt>
                <c:pt idx="5" formatCode="0%">
                  <c:v>0.38</c:v>
                </c:pt>
                <c:pt idx="6" formatCode="0%">
                  <c:v>0.28000000000000003</c:v>
                </c:pt>
                <c:pt idx="7" formatCode="0%">
                  <c:v>0.34</c:v>
                </c:pt>
                <c:pt idx="8" formatCode="0%">
                  <c:v>0.83</c:v>
                </c:pt>
                <c:pt idx="9" formatCode="0%">
                  <c:v>0.34</c:v>
                </c:pt>
                <c:pt idx="10" formatCode="0%">
                  <c:v>0.48</c:v>
                </c:pt>
                <c:pt idx="11" formatCode="0%">
                  <c:v>0.59</c:v>
                </c:pt>
                <c:pt idx="14" formatCode="0%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2!$C$249</c:f>
              <c:strCache>
                <c:ptCount val="1"/>
                <c:pt idx="0">
                  <c:v>качество знаний за 2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50:$A$267</c:f>
              <c:strCache>
                <c:ptCount val="18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ЧОП</c:v>
                </c:pt>
                <c:pt idx="14">
                  <c:v>физическая культура</c:v>
                </c:pt>
                <c:pt idx="15">
                  <c:v>информатика</c:v>
                </c:pt>
                <c:pt idx="16">
                  <c:v>технология</c:v>
                </c:pt>
                <c:pt idx="17">
                  <c:v>НВП</c:v>
                </c:pt>
              </c:strCache>
            </c:strRef>
          </c:cat>
          <c:val>
            <c:numRef>
              <c:f>Лист2!$C$250:$C$267</c:f>
              <c:numCache>
                <c:formatCode>0%</c:formatCode>
                <c:ptCount val="18"/>
                <c:pt idx="0">
                  <c:v>0.66</c:v>
                </c:pt>
                <c:pt idx="1">
                  <c:v>0.69</c:v>
                </c:pt>
                <c:pt idx="2">
                  <c:v>0.59</c:v>
                </c:pt>
                <c:pt idx="3">
                  <c:v>0.66</c:v>
                </c:pt>
                <c:pt idx="4">
                  <c:v>0.52</c:v>
                </c:pt>
                <c:pt idx="5">
                  <c:v>0.38</c:v>
                </c:pt>
                <c:pt idx="6">
                  <c:v>0.41</c:v>
                </c:pt>
                <c:pt idx="7">
                  <c:v>0.38</c:v>
                </c:pt>
                <c:pt idx="8">
                  <c:v>0.79</c:v>
                </c:pt>
                <c:pt idx="9">
                  <c:v>0.41</c:v>
                </c:pt>
                <c:pt idx="10">
                  <c:v>0.41</c:v>
                </c:pt>
                <c:pt idx="11">
                  <c:v>0.48</c:v>
                </c:pt>
                <c:pt idx="12">
                  <c:v>0.48</c:v>
                </c:pt>
                <c:pt idx="13">
                  <c:v>0.55000000000000004</c:v>
                </c:pt>
                <c:pt idx="14">
                  <c:v>0.92</c:v>
                </c:pt>
                <c:pt idx="15">
                  <c:v>0.9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086208"/>
        <c:axId val="261165824"/>
        <c:axId val="0"/>
      </c:bar3DChart>
      <c:catAx>
        <c:axId val="26108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61165824"/>
        <c:crosses val="autoZero"/>
        <c:auto val="1"/>
        <c:lblAlgn val="ctr"/>
        <c:lblOffset val="100"/>
        <c:noMultiLvlLbl val="0"/>
      </c:catAx>
      <c:valAx>
        <c:axId val="261165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108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33335932018399"/>
          <c:y val="0.76350503062117236"/>
          <c:w val="0.31906378039378741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22792022792023"/>
          <c:y val="5.1400554097404488E-2"/>
          <c:w val="0.73978365524822221"/>
          <c:h val="0.55778288130650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270</c:f>
              <c:strCache>
                <c:ptCount val="1"/>
                <c:pt idx="0">
                  <c:v>качество знаний за 1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71:$A$288</c:f>
              <c:strCache>
                <c:ptCount val="18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ЧОП</c:v>
                </c:pt>
                <c:pt idx="14">
                  <c:v>физическая культура</c:v>
                </c:pt>
                <c:pt idx="15">
                  <c:v>информатика</c:v>
                </c:pt>
                <c:pt idx="16">
                  <c:v>технология</c:v>
                </c:pt>
                <c:pt idx="17">
                  <c:v>НВП</c:v>
                </c:pt>
              </c:strCache>
            </c:strRef>
          </c:cat>
          <c:val>
            <c:numRef>
              <c:f>Лист2!$B$271:$B$288</c:f>
              <c:numCache>
                <c:formatCode>General</c:formatCode>
                <c:ptCount val="18"/>
                <c:pt idx="0" formatCode="0%">
                  <c:v>0.77</c:v>
                </c:pt>
                <c:pt idx="3" formatCode="0%">
                  <c:v>0.92</c:v>
                </c:pt>
                <c:pt idx="4" formatCode="0%">
                  <c:v>0.85</c:v>
                </c:pt>
                <c:pt idx="5" formatCode="0%">
                  <c:v>0.33</c:v>
                </c:pt>
                <c:pt idx="6" formatCode="0%">
                  <c:v>0.23</c:v>
                </c:pt>
                <c:pt idx="7" formatCode="0%">
                  <c:v>0.54</c:v>
                </c:pt>
                <c:pt idx="8" formatCode="0%">
                  <c:v>0.95</c:v>
                </c:pt>
                <c:pt idx="9" formatCode="0%">
                  <c:v>0.56000000000000005</c:v>
                </c:pt>
                <c:pt idx="10" formatCode="0%">
                  <c:v>0.46</c:v>
                </c:pt>
                <c:pt idx="11" formatCode="0%">
                  <c:v>0.38</c:v>
                </c:pt>
                <c:pt idx="14" formatCode="0%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Лист2!$C$270</c:f>
              <c:strCache>
                <c:ptCount val="1"/>
                <c:pt idx="0">
                  <c:v>качество знаний за 2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71:$A$288</c:f>
              <c:strCache>
                <c:ptCount val="18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хим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ЧОП</c:v>
                </c:pt>
                <c:pt idx="14">
                  <c:v>физическая культура</c:v>
                </c:pt>
                <c:pt idx="15">
                  <c:v>информатика</c:v>
                </c:pt>
                <c:pt idx="16">
                  <c:v>технология</c:v>
                </c:pt>
                <c:pt idx="17">
                  <c:v>НВП</c:v>
                </c:pt>
              </c:strCache>
            </c:strRef>
          </c:cat>
          <c:val>
            <c:numRef>
              <c:f>Лист2!$C$271:$C$288</c:f>
              <c:numCache>
                <c:formatCode>0%</c:formatCode>
                <c:ptCount val="18"/>
                <c:pt idx="0">
                  <c:v>0.74</c:v>
                </c:pt>
                <c:pt idx="1">
                  <c:v>0.79</c:v>
                </c:pt>
                <c:pt idx="2">
                  <c:v>0.85</c:v>
                </c:pt>
                <c:pt idx="3">
                  <c:v>0.9</c:v>
                </c:pt>
                <c:pt idx="4">
                  <c:v>0.85</c:v>
                </c:pt>
                <c:pt idx="5">
                  <c:v>0.31</c:v>
                </c:pt>
                <c:pt idx="6">
                  <c:v>0.31</c:v>
                </c:pt>
                <c:pt idx="7">
                  <c:v>0.44</c:v>
                </c:pt>
                <c:pt idx="8">
                  <c:v>0.72</c:v>
                </c:pt>
                <c:pt idx="9">
                  <c:v>0.79</c:v>
                </c:pt>
                <c:pt idx="10">
                  <c:v>0.51</c:v>
                </c:pt>
                <c:pt idx="11">
                  <c:v>0.36</c:v>
                </c:pt>
                <c:pt idx="12">
                  <c:v>0.51</c:v>
                </c:pt>
                <c:pt idx="13">
                  <c:v>0.54</c:v>
                </c:pt>
                <c:pt idx="14">
                  <c:v>0.92</c:v>
                </c:pt>
                <c:pt idx="15">
                  <c:v>1</c:v>
                </c:pt>
                <c:pt idx="16">
                  <c:v>0.97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200128"/>
        <c:axId val="261206016"/>
        <c:axId val="0"/>
      </c:bar3DChart>
      <c:catAx>
        <c:axId val="26120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61206016"/>
        <c:crosses val="autoZero"/>
        <c:auto val="1"/>
        <c:lblAlgn val="ctr"/>
        <c:lblOffset val="100"/>
        <c:noMultiLvlLbl val="0"/>
      </c:catAx>
      <c:valAx>
        <c:axId val="261206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120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69062521031029"/>
          <c:y val="0.83213521762548415"/>
          <c:w val="0.33051735199766696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качество знаний за 1 четверт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2831046123926559E-3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114150736319216E-2"/>
                  <c:y val="-8.2815734989648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1324184495706236E-3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2422360248447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:$A$10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2!$B$4:$B$10</c:f>
              <c:numCache>
                <c:formatCode>0.00%</c:formatCode>
                <c:ptCount val="7"/>
                <c:pt idx="0">
                  <c:v>0.36359999999999998</c:v>
                </c:pt>
                <c:pt idx="1">
                  <c:v>0.33900000000000002</c:v>
                </c:pt>
                <c:pt idx="2">
                  <c:v>0.34429999999999999</c:v>
                </c:pt>
                <c:pt idx="3">
                  <c:v>0.14810000000000001</c:v>
                </c:pt>
                <c:pt idx="4">
                  <c:v>0.2</c:v>
                </c:pt>
                <c:pt idx="5">
                  <c:v>0.2414</c:v>
                </c:pt>
                <c:pt idx="6">
                  <c:v>0.15379999999999999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качество знаний за 2 четверт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4246569185889794E-2"/>
                  <c:y val="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415523061963279E-2"/>
                  <c:y val="2.484472049689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:$A$10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2!$C$4:$C$10</c:f>
              <c:numCache>
                <c:formatCode>0.00%</c:formatCode>
                <c:ptCount val="7"/>
                <c:pt idx="0">
                  <c:v>0.41820000000000002</c:v>
                </c:pt>
                <c:pt idx="1">
                  <c:v>0.35</c:v>
                </c:pt>
                <c:pt idx="2">
                  <c:v>0.3115</c:v>
                </c:pt>
                <c:pt idx="3">
                  <c:v>0.22220000000000001</c:v>
                </c:pt>
                <c:pt idx="4">
                  <c:v>0.27689999999999998</c:v>
                </c:pt>
                <c:pt idx="5">
                  <c:v>0.27589999999999998</c:v>
                </c:pt>
                <c:pt idx="6">
                  <c:v>0.20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044480"/>
        <c:axId val="259046016"/>
        <c:axId val="0"/>
      </c:bar3DChart>
      <c:catAx>
        <c:axId val="25904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046016"/>
        <c:crosses val="autoZero"/>
        <c:auto val="1"/>
        <c:lblAlgn val="ctr"/>
        <c:lblOffset val="100"/>
        <c:noMultiLvlLbl val="0"/>
      </c:catAx>
      <c:valAx>
        <c:axId val="2590460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5904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1 тоқсан білім сапа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6666666666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23:$A$2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cat>
          <c:val>
            <c:numRef>
              <c:f>Лист2!$B$23:$B$28</c:f>
              <c:numCache>
                <c:formatCode>0.00%</c:formatCode>
                <c:ptCount val="6"/>
                <c:pt idx="0">
                  <c:v>0.42420000000000002</c:v>
                </c:pt>
                <c:pt idx="1">
                  <c:v>0.42859999999999998</c:v>
                </c:pt>
                <c:pt idx="2">
                  <c:v>0.4138</c:v>
                </c:pt>
                <c:pt idx="3">
                  <c:v>0.3846</c:v>
                </c:pt>
                <c:pt idx="4">
                  <c:v>0.25</c:v>
                </c:pt>
                <c:pt idx="5">
                  <c:v>0.36840000000000001</c:v>
                </c:pt>
              </c:numCache>
            </c:numRef>
          </c:val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2 тоқсан білім сапас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2222222222222195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999999999999949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111111111111108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66666666666664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23:$A$2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cat>
          <c:val>
            <c:numRef>
              <c:f>Лист2!$C$23:$C$28</c:f>
              <c:numCache>
                <c:formatCode>0.00%</c:formatCode>
                <c:ptCount val="6"/>
                <c:pt idx="0">
                  <c:v>0.68569999999999998</c:v>
                </c:pt>
                <c:pt idx="1">
                  <c:v>0.42859999999999998</c:v>
                </c:pt>
                <c:pt idx="2">
                  <c:v>0.5</c:v>
                </c:pt>
                <c:pt idx="3">
                  <c:v>0.3846</c:v>
                </c:pt>
                <c:pt idx="4">
                  <c:v>0.23810000000000001</c:v>
                </c:pt>
                <c:pt idx="5">
                  <c:v>0.333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199360"/>
        <c:axId val="259200896"/>
        <c:axId val="0"/>
      </c:bar3DChart>
      <c:catAx>
        <c:axId val="25919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200896"/>
        <c:crosses val="autoZero"/>
        <c:auto val="1"/>
        <c:lblAlgn val="ctr"/>
        <c:lblOffset val="100"/>
        <c:noMultiLvlLbl val="0"/>
      </c:catAx>
      <c:valAx>
        <c:axId val="2592008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5919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54</c:f>
              <c:strCache>
                <c:ptCount val="1"/>
                <c:pt idx="0">
                  <c:v>1 тоқсан білім сапа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358811367750179E-17"/>
                  <c:y val="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566294919454771E-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34944237918215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8265179677818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55:$A$67</c:f>
              <c:strCache>
                <c:ptCount val="13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математика</c:v>
                </c:pt>
                <c:pt idx="6">
                  <c:v>дене шынықтыру</c:v>
                </c:pt>
                <c:pt idx="7">
                  <c:v>жаратылыстану</c:v>
                </c:pt>
                <c:pt idx="8">
                  <c:v>Қазақстан тарихы</c:v>
                </c:pt>
                <c:pt idx="9">
                  <c:v>информатика</c:v>
                </c:pt>
                <c:pt idx="10">
                  <c:v>Бейнелеу өнері</c:v>
                </c:pt>
                <c:pt idx="11">
                  <c:v>музыка</c:v>
                </c:pt>
                <c:pt idx="12">
                  <c:v>технология</c:v>
                </c:pt>
              </c:strCache>
            </c:strRef>
          </c:cat>
          <c:val>
            <c:numRef>
              <c:f>Лист2!$B$55:$B$67</c:f>
              <c:numCache>
                <c:formatCode>0%</c:formatCode>
                <c:ptCount val="13"/>
                <c:pt idx="0">
                  <c:v>0.85</c:v>
                </c:pt>
                <c:pt idx="1">
                  <c:v>0.88</c:v>
                </c:pt>
                <c:pt idx="2">
                  <c:v>0.67</c:v>
                </c:pt>
                <c:pt idx="4">
                  <c:v>0.61</c:v>
                </c:pt>
                <c:pt idx="5">
                  <c:v>0.6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C$54</c:f>
              <c:strCache>
                <c:ptCount val="1"/>
                <c:pt idx="0">
                  <c:v>2 тоқсан білім сапас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72614622057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97397769516728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9566294919454771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55:$A$67</c:f>
              <c:strCache>
                <c:ptCount val="13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математика</c:v>
                </c:pt>
                <c:pt idx="6">
                  <c:v>дене шынықтыру</c:v>
                </c:pt>
                <c:pt idx="7">
                  <c:v>жаратылыстану</c:v>
                </c:pt>
                <c:pt idx="8">
                  <c:v>Қазақстан тарихы</c:v>
                </c:pt>
                <c:pt idx="9">
                  <c:v>информатика</c:v>
                </c:pt>
                <c:pt idx="10">
                  <c:v>Бейнелеу өнері</c:v>
                </c:pt>
                <c:pt idx="11">
                  <c:v>музыка</c:v>
                </c:pt>
                <c:pt idx="12">
                  <c:v>технология</c:v>
                </c:pt>
              </c:strCache>
            </c:strRef>
          </c:cat>
          <c:val>
            <c:numRef>
              <c:f>Лист2!$C$55:$C$67</c:f>
              <c:numCache>
                <c:formatCode>0%</c:formatCode>
                <c:ptCount val="13"/>
                <c:pt idx="0">
                  <c:v>0.89</c:v>
                </c:pt>
                <c:pt idx="1">
                  <c:v>0.89</c:v>
                </c:pt>
                <c:pt idx="2">
                  <c:v>0.71</c:v>
                </c:pt>
                <c:pt idx="3">
                  <c:v>0.91</c:v>
                </c:pt>
                <c:pt idx="4">
                  <c:v>0.86</c:v>
                </c:pt>
                <c:pt idx="5">
                  <c:v>0.71</c:v>
                </c:pt>
                <c:pt idx="6">
                  <c:v>1</c:v>
                </c:pt>
                <c:pt idx="7">
                  <c:v>0.8</c:v>
                </c:pt>
                <c:pt idx="8">
                  <c:v>0.74</c:v>
                </c:pt>
                <c:pt idx="9">
                  <c:v>0.91</c:v>
                </c:pt>
                <c:pt idx="10">
                  <c:v>1</c:v>
                </c:pt>
                <c:pt idx="11">
                  <c:v>0.97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218816"/>
        <c:axId val="259253376"/>
        <c:axId val="0"/>
      </c:bar3DChart>
      <c:catAx>
        <c:axId val="25921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9253376"/>
        <c:crosses val="autoZero"/>
        <c:auto val="1"/>
        <c:lblAlgn val="ctr"/>
        <c:lblOffset val="100"/>
        <c:noMultiLvlLbl val="0"/>
      </c:catAx>
      <c:valAx>
        <c:axId val="259253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21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38</c:f>
              <c:strCache>
                <c:ptCount val="1"/>
                <c:pt idx="0">
                  <c:v>качество знаний за 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668816039986E-17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111111111111112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444444444444445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111111111111112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9:$A$51</c:f>
              <c:strCache>
                <c:ptCount val="13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физическая культура</c:v>
                </c:pt>
                <c:pt idx="7">
                  <c:v>естествознание</c:v>
                </c:pt>
                <c:pt idx="8">
                  <c:v>история Казахстана</c:v>
                </c:pt>
                <c:pt idx="9">
                  <c:v>информатика</c:v>
                </c:pt>
                <c:pt idx="10">
                  <c:v>ИЗО</c:v>
                </c:pt>
                <c:pt idx="11">
                  <c:v>музыка</c:v>
                </c:pt>
                <c:pt idx="12">
                  <c:v>технология</c:v>
                </c:pt>
              </c:strCache>
            </c:strRef>
          </c:cat>
          <c:val>
            <c:numRef>
              <c:f>Лист2!$B$39:$B$51</c:f>
              <c:numCache>
                <c:formatCode>General</c:formatCode>
                <c:ptCount val="13"/>
                <c:pt idx="0" formatCode="0%">
                  <c:v>0.51</c:v>
                </c:pt>
                <c:pt idx="2" formatCode="0%">
                  <c:v>0.51</c:v>
                </c:pt>
                <c:pt idx="3" formatCode="0%">
                  <c:v>0.73</c:v>
                </c:pt>
                <c:pt idx="4" formatCode="0%">
                  <c:v>0.82</c:v>
                </c:pt>
                <c:pt idx="5" formatCode="0%">
                  <c:v>0.53</c:v>
                </c:pt>
                <c:pt idx="6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C$38</c:f>
              <c:strCache>
                <c:ptCount val="1"/>
                <c:pt idx="0">
                  <c:v>качество знаний за 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10892388451444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1146106736653E-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555555555555558E-3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222222222222223E-2"/>
                  <c:y val="1.3888524351122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222222222222223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3333333333333333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9:$A$51</c:f>
              <c:strCache>
                <c:ptCount val="13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физическая культура</c:v>
                </c:pt>
                <c:pt idx="7">
                  <c:v>естествознание</c:v>
                </c:pt>
                <c:pt idx="8">
                  <c:v>история Казахстана</c:v>
                </c:pt>
                <c:pt idx="9">
                  <c:v>информатика</c:v>
                </c:pt>
                <c:pt idx="10">
                  <c:v>ИЗО</c:v>
                </c:pt>
                <c:pt idx="11">
                  <c:v>музыка</c:v>
                </c:pt>
                <c:pt idx="12">
                  <c:v>технология</c:v>
                </c:pt>
              </c:strCache>
            </c:strRef>
          </c:cat>
          <c:val>
            <c:numRef>
              <c:f>Лист2!$C$39:$C$51</c:f>
              <c:numCache>
                <c:formatCode>0%</c:formatCode>
                <c:ptCount val="13"/>
                <c:pt idx="0">
                  <c:v>0.56000000000000005</c:v>
                </c:pt>
                <c:pt idx="1">
                  <c:v>0.56000000000000005</c:v>
                </c:pt>
                <c:pt idx="2">
                  <c:v>0.56000000000000005</c:v>
                </c:pt>
                <c:pt idx="3">
                  <c:v>0.75</c:v>
                </c:pt>
                <c:pt idx="4">
                  <c:v>0.67</c:v>
                </c:pt>
                <c:pt idx="5">
                  <c:v>0.56000000000000005</c:v>
                </c:pt>
                <c:pt idx="6">
                  <c:v>0.98</c:v>
                </c:pt>
                <c:pt idx="7">
                  <c:v>0.75</c:v>
                </c:pt>
                <c:pt idx="8">
                  <c:v>0.67</c:v>
                </c:pt>
                <c:pt idx="9">
                  <c:v>0.91</c:v>
                </c:pt>
                <c:pt idx="10">
                  <c:v>1</c:v>
                </c:pt>
                <c:pt idx="11">
                  <c:v>0.8</c:v>
                </c:pt>
                <c:pt idx="12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406464"/>
        <c:axId val="259424640"/>
        <c:axId val="0"/>
      </c:bar3DChart>
      <c:catAx>
        <c:axId val="25940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59424640"/>
        <c:crosses val="autoZero"/>
        <c:auto val="1"/>
        <c:lblAlgn val="ctr"/>
        <c:lblOffset val="100"/>
        <c:noMultiLvlLbl val="0"/>
      </c:catAx>
      <c:valAx>
        <c:axId val="259424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40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93</c:f>
              <c:strCache>
                <c:ptCount val="1"/>
                <c:pt idx="0">
                  <c:v>1 тоқсан білім сапа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94:$A$108</c:f>
              <c:strCache>
                <c:ptCount val="15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математика</c:v>
                </c:pt>
                <c:pt idx="6">
                  <c:v>дене шынықтыру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Қазақстан тарихы</c:v>
                </c:pt>
                <c:pt idx="10">
                  <c:v>дүние жүзі тарихы</c:v>
                </c:pt>
                <c:pt idx="11">
                  <c:v>информатика</c:v>
                </c:pt>
                <c:pt idx="12">
                  <c:v>Бейнелеу өнері</c:v>
                </c:pt>
                <c:pt idx="13">
                  <c:v>музыка</c:v>
                </c:pt>
                <c:pt idx="14">
                  <c:v>технология</c:v>
                </c:pt>
              </c:strCache>
            </c:strRef>
          </c:cat>
          <c:val>
            <c:numRef>
              <c:f>Лист2!$B$94:$B$108</c:f>
              <c:numCache>
                <c:formatCode>0%</c:formatCode>
                <c:ptCount val="15"/>
                <c:pt idx="0">
                  <c:v>0.93</c:v>
                </c:pt>
                <c:pt idx="1">
                  <c:v>0.93</c:v>
                </c:pt>
                <c:pt idx="2">
                  <c:v>0.56999999999999995</c:v>
                </c:pt>
                <c:pt idx="4">
                  <c:v>0.86</c:v>
                </c:pt>
                <c:pt idx="5">
                  <c:v>0.79</c:v>
                </c:pt>
                <c:pt idx="6">
                  <c:v>1</c:v>
                </c:pt>
                <c:pt idx="7">
                  <c:v>0.71</c:v>
                </c:pt>
                <c:pt idx="8">
                  <c:v>0.71</c:v>
                </c:pt>
                <c:pt idx="9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2!$C$93</c:f>
              <c:strCache>
                <c:ptCount val="1"/>
                <c:pt idx="0">
                  <c:v>2 тоқсан білім сапа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737167594310452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7722772277227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2496909765142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94:$A$108</c:f>
              <c:strCache>
                <c:ptCount val="15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математика</c:v>
                </c:pt>
                <c:pt idx="6">
                  <c:v>дене шынықтыру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Қазақстан тарихы</c:v>
                </c:pt>
                <c:pt idx="10">
                  <c:v>дүние жүзі тарихы</c:v>
                </c:pt>
                <c:pt idx="11">
                  <c:v>информатика</c:v>
                </c:pt>
                <c:pt idx="12">
                  <c:v>Бейнелеу өнері</c:v>
                </c:pt>
                <c:pt idx="13">
                  <c:v>музыка</c:v>
                </c:pt>
                <c:pt idx="14">
                  <c:v>технология</c:v>
                </c:pt>
              </c:strCache>
            </c:strRef>
          </c:cat>
          <c:val>
            <c:numRef>
              <c:f>Лист2!$C$94:$C$108</c:f>
              <c:numCache>
                <c:formatCode>0%</c:formatCode>
                <c:ptCount val="15"/>
                <c:pt idx="0">
                  <c:v>0.93</c:v>
                </c:pt>
                <c:pt idx="1">
                  <c:v>0.79</c:v>
                </c:pt>
                <c:pt idx="2">
                  <c:v>0.56999999999999995</c:v>
                </c:pt>
                <c:pt idx="3">
                  <c:v>0.64</c:v>
                </c:pt>
                <c:pt idx="4">
                  <c:v>0.93</c:v>
                </c:pt>
                <c:pt idx="5">
                  <c:v>0.64</c:v>
                </c:pt>
                <c:pt idx="6">
                  <c:v>1</c:v>
                </c:pt>
                <c:pt idx="7">
                  <c:v>0.5</c:v>
                </c:pt>
                <c:pt idx="8">
                  <c:v>0.64</c:v>
                </c:pt>
                <c:pt idx="9">
                  <c:v>0.79</c:v>
                </c:pt>
                <c:pt idx="10">
                  <c:v>0.6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590016"/>
        <c:axId val="259591552"/>
        <c:axId val="0"/>
      </c:bar3DChart>
      <c:catAx>
        <c:axId val="25959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9591552"/>
        <c:crosses val="autoZero"/>
        <c:auto val="1"/>
        <c:lblAlgn val="ctr"/>
        <c:lblOffset val="100"/>
        <c:noMultiLvlLbl val="0"/>
      </c:catAx>
      <c:valAx>
        <c:axId val="259591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59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75</c:f>
              <c:strCache>
                <c:ptCount val="1"/>
                <c:pt idx="0">
                  <c:v>качество знаний за 1 четверть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6.86498855835240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76:$A$90</c:f>
              <c:strCache>
                <c:ptCount val="15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физическая культура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 Казахстана</c:v>
                </c:pt>
                <c:pt idx="10">
                  <c:v>всемирная история</c:v>
                </c:pt>
                <c:pt idx="11">
                  <c:v>информатика</c:v>
                </c:pt>
                <c:pt idx="12">
                  <c:v>ИЗО</c:v>
                </c:pt>
                <c:pt idx="13">
                  <c:v>музыка</c:v>
                </c:pt>
                <c:pt idx="14">
                  <c:v>технология</c:v>
                </c:pt>
              </c:strCache>
            </c:strRef>
          </c:cat>
          <c:val>
            <c:numRef>
              <c:f>Лист2!$B$76:$B$90</c:f>
              <c:numCache>
                <c:formatCode>General</c:formatCode>
                <c:ptCount val="15"/>
                <c:pt idx="0" formatCode="0%">
                  <c:v>0.63</c:v>
                </c:pt>
                <c:pt idx="2" formatCode="0%">
                  <c:v>0.46</c:v>
                </c:pt>
                <c:pt idx="3" formatCode="0%">
                  <c:v>0.68</c:v>
                </c:pt>
                <c:pt idx="4" formatCode="0%">
                  <c:v>0.69</c:v>
                </c:pt>
                <c:pt idx="5" formatCode="0%">
                  <c:v>0.53</c:v>
                </c:pt>
                <c:pt idx="6" formatCode="0%">
                  <c:v>0.98</c:v>
                </c:pt>
                <c:pt idx="7" formatCode="0%">
                  <c:v>0.9</c:v>
                </c:pt>
                <c:pt idx="8" formatCode="0%">
                  <c:v>0.63</c:v>
                </c:pt>
                <c:pt idx="9" formatCode="0%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2!$C$75</c:f>
              <c:strCache>
                <c:ptCount val="1"/>
                <c:pt idx="0">
                  <c:v>качество знаний за 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1111111111111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42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821068141130246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018306636155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76:$A$90</c:f>
              <c:strCache>
                <c:ptCount val="15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физическая культура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 Казахстана</c:v>
                </c:pt>
                <c:pt idx="10">
                  <c:v>всемирная история</c:v>
                </c:pt>
                <c:pt idx="11">
                  <c:v>информатика</c:v>
                </c:pt>
                <c:pt idx="12">
                  <c:v>ИЗО</c:v>
                </c:pt>
                <c:pt idx="13">
                  <c:v>музыка</c:v>
                </c:pt>
                <c:pt idx="14">
                  <c:v>технология</c:v>
                </c:pt>
              </c:strCache>
            </c:strRef>
          </c:cat>
          <c:val>
            <c:numRef>
              <c:f>Лист2!$C$76:$C$90</c:f>
              <c:numCache>
                <c:formatCode>0%</c:formatCode>
                <c:ptCount val="15"/>
                <c:pt idx="0">
                  <c:v>0.65</c:v>
                </c:pt>
                <c:pt idx="1">
                  <c:v>0.65</c:v>
                </c:pt>
                <c:pt idx="2">
                  <c:v>0.52</c:v>
                </c:pt>
                <c:pt idx="3">
                  <c:v>0.68</c:v>
                </c:pt>
                <c:pt idx="4">
                  <c:v>0.78</c:v>
                </c:pt>
                <c:pt idx="5">
                  <c:v>0.56999999999999995</c:v>
                </c:pt>
                <c:pt idx="6">
                  <c:v>0.98</c:v>
                </c:pt>
                <c:pt idx="7">
                  <c:v>0.75</c:v>
                </c:pt>
                <c:pt idx="8">
                  <c:v>0.68</c:v>
                </c:pt>
                <c:pt idx="9">
                  <c:v>0.73</c:v>
                </c:pt>
                <c:pt idx="10">
                  <c:v>0.75</c:v>
                </c:pt>
                <c:pt idx="11">
                  <c:v>0.85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622016"/>
        <c:axId val="259623552"/>
        <c:axId val="0"/>
      </c:bar3DChart>
      <c:catAx>
        <c:axId val="25962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9623552"/>
        <c:crosses val="autoZero"/>
        <c:auto val="1"/>
        <c:lblAlgn val="ctr"/>
        <c:lblOffset val="100"/>
        <c:noMultiLvlLbl val="0"/>
      </c:catAx>
      <c:valAx>
        <c:axId val="259623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6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11</c:f>
              <c:strCache>
                <c:ptCount val="1"/>
                <c:pt idx="0">
                  <c:v>1 тоқсан білім сапа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12:$A$126</c:f>
              <c:strCache>
                <c:ptCount val="15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дене шынықтыру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Қазақстан тарихы</c:v>
                </c:pt>
                <c:pt idx="12">
                  <c:v>дүние жүзі тарихы</c:v>
                </c:pt>
                <c:pt idx="13">
                  <c:v>информатика</c:v>
                </c:pt>
                <c:pt idx="14">
                  <c:v>технология</c:v>
                </c:pt>
              </c:strCache>
            </c:strRef>
          </c:cat>
          <c:val>
            <c:numRef>
              <c:f>Лист2!$B$112:$B$126</c:f>
              <c:numCache>
                <c:formatCode>0%</c:formatCode>
                <c:ptCount val="15"/>
                <c:pt idx="0">
                  <c:v>0.9</c:v>
                </c:pt>
                <c:pt idx="1">
                  <c:v>0.86</c:v>
                </c:pt>
                <c:pt idx="2">
                  <c:v>0.76</c:v>
                </c:pt>
                <c:pt idx="4">
                  <c:v>0.62</c:v>
                </c:pt>
                <c:pt idx="5">
                  <c:v>0.62</c:v>
                </c:pt>
                <c:pt idx="6">
                  <c:v>0.59</c:v>
                </c:pt>
                <c:pt idx="7">
                  <c:v>0.69</c:v>
                </c:pt>
                <c:pt idx="8">
                  <c:v>1</c:v>
                </c:pt>
                <c:pt idx="9">
                  <c:v>0.76</c:v>
                </c:pt>
                <c:pt idx="10">
                  <c:v>0.79</c:v>
                </c:pt>
                <c:pt idx="11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2!$C$111</c:f>
              <c:strCache>
                <c:ptCount val="1"/>
                <c:pt idx="0">
                  <c:v>2 тоқсан білім сапа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829298572315332E-3"/>
                  <c:y val="-1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380509000620756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9317194289261328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12:$A$126</c:f>
              <c:strCache>
                <c:ptCount val="15"/>
                <c:pt idx="0">
                  <c:v>қазақ тілі</c:v>
                </c:pt>
                <c:pt idx="1">
                  <c:v>қазақ әдебиеті</c:v>
                </c:pt>
                <c:pt idx="2">
                  <c:v>орыс тілі</c:v>
                </c:pt>
                <c:pt idx="3">
                  <c:v>орыс әдебиеті</c:v>
                </c:pt>
                <c:pt idx="4">
                  <c:v>ағылшын тілі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дене шынықтыру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Қазақстан тарихы</c:v>
                </c:pt>
                <c:pt idx="12">
                  <c:v>дүние жүзі тарихы</c:v>
                </c:pt>
                <c:pt idx="13">
                  <c:v>информатика</c:v>
                </c:pt>
                <c:pt idx="14">
                  <c:v>технология</c:v>
                </c:pt>
              </c:strCache>
            </c:strRef>
          </c:cat>
          <c:val>
            <c:numRef>
              <c:f>Лист2!$C$112:$C$126</c:f>
              <c:numCache>
                <c:formatCode>0%</c:formatCode>
                <c:ptCount val="15"/>
                <c:pt idx="0">
                  <c:v>0.93</c:v>
                </c:pt>
                <c:pt idx="1">
                  <c:v>0.93</c:v>
                </c:pt>
                <c:pt idx="2">
                  <c:v>0.75</c:v>
                </c:pt>
                <c:pt idx="3">
                  <c:v>0.89</c:v>
                </c:pt>
                <c:pt idx="4">
                  <c:v>0.96</c:v>
                </c:pt>
                <c:pt idx="5">
                  <c:v>0.64</c:v>
                </c:pt>
                <c:pt idx="6">
                  <c:v>0.64</c:v>
                </c:pt>
                <c:pt idx="7">
                  <c:v>0.79</c:v>
                </c:pt>
                <c:pt idx="8">
                  <c:v>1</c:v>
                </c:pt>
                <c:pt idx="9">
                  <c:v>0.79</c:v>
                </c:pt>
                <c:pt idx="10">
                  <c:v>0.71</c:v>
                </c:pt>
                <c:pt idx="11">
                  <c:v>0.71</c:v>
                </c:pt>
                <c:pt idx="12">
                  <c:v>0.61</c:v>
                </c:pt>
                <c:pt idx="13">
                  <c:v>0.96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531136"/>
        <c:axId val="259532672"/>
        <c:axId val="0"/>
      </c:bar3DChart>
      <c:catAx>
        <c:axId val="25953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59532672"/>
        <c:crosses val="autoZero"/>
        <c:auto val="1"/>
        <c:lblAlgn val="ctr"/>
        <c:lblOffset val="100"/>
        <c:noMultiLvlLbl val="0"/>
      </c:catAx>
      <c:valAx>
        <c:axId val="259532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53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29</c:f>
              <c:strCache>
                <c:ptCount val="1"/>
                <c:pt idx="0">
                  <c:v>качество знаний за 1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30:$A$144</c:f>
              <c:strCache>
                <c:ptCount val="15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физическая культура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информатика</c:v>
                </c:pt>
                <c:pt idx="14">
                  <c:v>технология</c:v>
                </c:pt>
              </c:strCache>
            </c:strRef>
          </c:cat>
          <c:val>
            <c:numRef>
              <c:f>Лист2!$B$130:$B$144</c:f>
              <c:numCache>
                <c:formatCode>General</c:formatCode>
                <c:ptCount val="15"/>
                <c:pt idx="0" formatCode="0%">
                  <c:v>0.62</c:v>
                </c:pt>
                <c:pt idx="2" formatCode="0%">
                  <c:v>0.49</c:v>
                </c:pt>
                <c:pt idx="3" formatCode="0%">
                  <c:v>0.56999999999999995</c:v>
                </c:pt>
                <c:pt idx="4" formatCode="0%">
                  <c:v>0.59</c:v>
                </c:pt>
                <c:pt idx="5" formatCode="0%">
                  <c:v>0.48</c:v>
                </c:pt>
                <c:pt idx="6" formatCode="0%">
                  <c:v>0.56000000000000005</c:v>
                </c:pt>
                <c:pt idx="7" formatCode="0%">
                  <c:v>0.75</c:v>
                </c:pt>
                <c:pt idx="8" formatCode="0%">
                  <c:v>1</c:v>
                </c:pt>
                <c:pt idx="9" formatCode="0%">
                  <c:v>0.89</c:v>
                </c:pt>
                <c:pt idx="10" formatCode="0%">
                  <c:v>0.52</c:v>
                </c:pt>
                <c:pt idx="11" formatCode="0%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2!$C$129</c:f>
              <c:strCache>
                <c:ptCount val="1"/>
                <c:pt idx="0">
                  <c:v>качество знаний за 2 четверть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7.66283524904214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30:$A$144</c:f>
              <c:strCache>
                <c:ptCount val="15"/>
                <c:pt idx="0">
                  <c:v>казахский язык</c:v>
                </c:pt>
                <c:pt idx="1">
                  <c:v>казахская литература</c:v>
                </c:pt>
                <c:pt idx="2">
                  <c:v>русский язык</c:v>
                </c:pt>
                <c:pt idx="3">
                  <c:v>русская литература</c:v>
                </c:pt>
                <c:pt idx="4">
                  <c:v>английский язык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физическая культура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история Казахстана</c:v>
                </c:pt>
                <c:pt idx="12">
                  <c:v>всемирная история</c:v>
                </c:pt>
                <c:pt idx="13">
                  <c:v>информатика</c:v>
                </c:pt>
                <c:pt idx="14">
                  <c:v>технология</c:v>
                </c:pt>
              </c:strCache>
            </c:strRef>
          </c:cat>
          <c:val>
            <c:numRef>
              <c:f>Лист2!$C$130:$C$144</c:f>
              <c:numCache>
                <c:formatCode>0%</c:formatCode>
                <c:ptCount val="15"/>
                <c:pt idx="0">
                  <c:v>0.61</c:v>
                </c:pt>
                <c:pt idx="1">
                  <c:v>0.67</c:v>
                </c:pt>
                <c:pt idx="2">
                  <c:v>0.44</c:v>
                </c:pt>
                <c:pt idx="3">
                  <c:v>0.85</c:v>
                </c:pt>
                <c:pt idx="4">
                  <c:v>0.69</c:v>
                </c:pt>
                <c:pt idx="5">
                  <c:v>0.52</c:v>
                </c:pt>
                <c:pt idx="6">
                  <c:v>0.49</c:v>
                </c:pt>
                <c:pt idx="7">
                  <c:v>0.46</c:v>
                </c:pt>
                <c:pt idx="8">
                  <c:v>0.9</c:v>
                </c:pt>
                <c:pt idx="9">
                  <c:v>0.8</c:v>
                </c:pt>
                <c:pt idx="10">
                  <c:v>0.51</c:v>
                </c:pt>
                <c:pt idx="11">
                  <c:v>0.66</c:v>
                </c:pt>
                <c:pt idx="12">
                  <c:v>0.66</c:v>
                </c:pt>
                <c:pt idx="13">
                  <c:v>0.82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566976"/>
        <c:axId val="259572864"/>
        <c:axId val="0"/>
      </c:bar3DChart>
      <c:catAx>
        <c:axId val="25956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9572864"/>
        <c:crosses val="autoZero"/>
        <c:auto val="1"/>
        <c:lblAlgn val="ctr"/>
        <c:lblOffset val="100"/>
        <c:noMultiLvlLbl val="0"/>
      </c:catAx>
      <c:valAx>
        <c:axId val="259572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56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52</cdr:x>
      <cdr:y>0.40355</cdr:y>
    </cdr:from>
    <cdr:to>
      <cdr:x>0.9832</cdr:x>
      <cdr:y>0.4193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56363" y="1710483"/>
          <a:ext cx="6380385" cy="66928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rgbClr val="FF0000"/>
          </a:solidFill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846</cdr:x>
      <cdr:y>0.28537</cdr:y>
    </cdr:from>
    <cdr:to>
      <cdr:x>0.84014</cdr:x>
      <cdr:y>0.36429</cdr:y>
    </cdr:to>
    <cdr:sp macro="" textlink="">
      <cdr:nvSpPr>
        <cdr:cNvPr id="4" name="TextBox 3"/>
        <cdr:cNvSpPr txBox="1"/>
      </cdr:nvSpPr>
      <cdr:spPr>
        <a:xfrm xmlns:a="http://schemas.openxmlformats.org/drawingml/2006/main" rot="5400000">
          <a:off x="4854055" y="753527"/>
          <a:ext cx="321732" cy="1141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/>
        <a:p xmlns:a="http://schemas.openxmlformats.org/drawingml/2006/main">
          <a:r>
            <a:rPr lang="ru-RU" sz="1200" b="1" dirty="0" smtClean="0">
              <a:solidFill>
                <a:srgbClr val="FF0000"/>
              </a:solidFill>
            </a:rPr>
            <a:t>Город- 44,8</a:t>
          </a:r>
          <a:endParaRPr lang="ru-RU" sz="1200" b="1" dirty="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5E5E-4C63-4FB0-82B4-9FC4C60E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1-16T08:43:00Z</cp:lastPrinted>
  <dcterms:created xsi:type="dcterms:W3CDTF">2014-01-16T08:38:00Z</dcterms:created>
  <dcterms:modified xsi:type="dcterms:W3CDTF">2014-01-20T03:09:00Z</dcterms:modified>
</cp:coreProperties>
</file>